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6327C13C" w:rsidR="009A2D11" w:rsidRPr="002868A2" w:rsidRDefault="00B51051" w:rsidP="00966088">
      <w:pPr>
        <w:rPr>
          <w:b/>
          <w:bCs/>
        </w:rPr>
      </w:pPr>
      <w:r w:rsidRPr="002868A2">
        <w:rPr>
          <w:noProof/>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4AEBE77">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C6C5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2868A2">
        <w:rPr>
          <w:noProof/>
          <w:color w:val="003F87"/>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62C3221C" w:rsidR="007D7805" w:rsidRPr="00966088" w:rsidRDefault="00010FC1" w:rsidP="009A39EF">
                            <w:pPr>
                              <w:pStyle w:val="Heading1"/>
                              <w:rPr>
                                <w:sz w:val="40"/>
                                <w:szCs w:val="18"/>
                              </w:rPr>
                            </w:pPr>
                            <w:r w:rsidRPr="00966088">
                              <w:rPr>
                                <w:b w:val="0"/>
                                <w:szCs w:val="18"/>
                              </w:rPr>
                              <w:t>支援の種類と申請場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62C3221C" w:rsidR="007D7805" w:rsidRPr="00966088" w:rsidRDefault="00010FC1" w:rsidP="009A39EF">
                      <w:pPr>
                        <w:pStyle w:val="Heading1"/>
                        <w:rPr>
                          <w:sz w:val="40"/>
                          <w:szCs w:val="18"/>
                        </w:rPr>
                      </w:pPr>
                      <w:r w:rsidRPr="00966088">
                        <w:rPr>
                          <w:b w:val="0"/>
                          <w:szCs w:val="18"/>
                        </w:rPr>
                        <w:t>支援の種類と申請場所</w:t>
                      </w:r>
                    </w:p>
                  </w:txbxContent>
                </v:textbox>
                <w10:wrap type="topAndBottom" anchorx="margin"/>
              </v:shape>
            </w:pict>
          </mc:Fallback>
        </mc:AlternateContent>
      </w:r>
      <w:r w:rsidR="006B0D4B" w:rsidRPr="002868A2">
        <w:rPr>
          <w:noProof/>
          <w:color w:val="003F87"/>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2868A2">
        <w:rPr>
          <w:b/>
        </w:rPr>
        <w:t>命の危険がある場合は111番へお電話ください。</w:t>
      </w:r>
    </w:p>
    <w:p w14:paraId="506A5E9E" w14:textId="10DC63C4" w:rsidR="00C34E91" w:rsidRPr="002868A2" w:rsidRDefault="00C34E91" w:rsidP="00DB7381">
      <w:r w:rsidRPr="002868A2">
        <w:t xml:space="preserve">最新情報については、 </w:t>
      </w:r>
      <w:hyperlink r:id="rId12" w:history="1">
        <w:r w:rsidRPr="002868A2">
          <w:rPr>
            <w:rStyle w:val="Hyperlink"/>
          </w:rPr>
          <w:t>www.civildefence.govt.nz</w:t>
        </w:r>
      </w:hyperlink>
      <w:r w:rsidRPr="002868A2">
        <w:t xml:space="preserve"> にアクセスし、オンラインおよびソーシャルメディアで最寄りのCivil Defence Emergency Management Groups（民間防衛緊急管理グループ）をフォローしてください。</w:t>
      </w:r>
    </w:p>
    <w:p w14:paraId="1E340B45" w14:textId="4368718E" w:rsidR="008946A1" w:rsidRPr="002868A2" w:rsidRDefault="001619A8" w:rsidP="00DB7381">
      <w:pPr>
        <w:pStyle w:val="Heading2"/>
      </w:pPr>
      <w:r w:rsidRPr="002868A2">
        <w:t>目次</w:t>
      </w:r>
    </w:p>
    <w:p w14:paraId="0496244A" w14:textId="22CB15BD" w:rsidR="008946A1" w:rsidRPr="002868A2" w:rsidRDefault="008946A1" w:rsidP="00DB7381">
      <w:pPr>
        <w:pStyle w:val="ListParagraph"/>
        <w:numPr>
          <w:ilvl w:val="0"/>
          <w:numId w:val="5"/>
        </w:numPr>
      </w:pPr>
      <w:hyperlink w:anchor="_Evacuation_and_accommodation" w:history="1">
        <w:r w:rsidRPr="002868A2">
          <w:rPr>
            <w:rStyle w:val="Hyperlink"/>
          </w:rPr>
          <w:t>避難と宿泊</w:t>
        </w:r>
      </w:hyperlink>
    </w:p>
    <w:p w14:paraId="72927C12" w14:textId="754BFDEB" w:rsidR="00332B65" w:rsidRPr="002868A2" w:rsidRDefault="00332B65" w:rsidP="00DB7381">
      <w:pPr>
        <w:pStyle w:val="ListParagraph"/>
        <w:numPr>
          <w:ilvl w:val="0"/>
          <w:numId w:val="5"/>
        </w:numPr>
      </w:pPr>
      <w:hyperlink w:anchor="_Traffic_and_travel" w:history="1">
        <w:r w:rsidRPr="002868A2">
          <w:rPr>
            <w:rStyle w:val="Hyperlink"/>
          </w:rPr>
          <w:t>道路状況と移動</w:t>
        </w:r>
      </w:hyperlink>
    </w:p>
    <w:p w14:paraId="1F2DB23E" w14:textId="59A5A218" w:rsidR="001619A8" w:rsidRPr="002868A2" w:rsidRDefault="001619A8" w:rsidP="00DB7381">
      <w:pPr>
        <w:pStyle w:val="ListParagraph"/>
        <w:numPr>
          <w:ilvl w:val="0"/>
          <w:numId w:val="5"/>
        </w:numPr>
      </w:pPr>
      <w:hyperlink w:anchor="_Financial_support" w:history="1">
        <w:r w:rsidRPr="002868A2">
          <w:rPr>
            <w:rStyle w:val="Hyperlink"/>
          </w:rPr>
          <w:t>経済支援</w:t>
        </w:r>
      </w:hyperlink>
    </w:p>
    <w:p w14:paraId="0C853C43" w14:textId="097A1828" w:rsidR="00435407" w:rsidRPr="002868A2" w:rsidRDefault="00435407" w:rsidP="00DB7381">
      <w:pPr>
        <w:pStyle w:val="ListParagraph"/>
        <w:numPr>
          <w:ilvl w:val="0"/>
          <w:numId w:val="5"/>
        </w:numPr>
      </w:pPr>
      <w:hyperlink w:anchor="_Health_and_wellbeing" w:history="1">
        <w:r w:rsidRPr="002868A2">
          <w:rPr>
            <w:rStyle w:val="Hyperlink"/>
          </w:rPr>
          <w:t>心身の健康</w:t>
        </w:r>
      </w:hyperlink>
    </w:p>
    <w:p w14:paraId="69E0F128" w14:textId="4477DA7C" w:rsidR="001619A8" w:rsidRPr="002868A2" w:rsidRDefault="001619A8" w:rsidP="00DB7381">
      <w:pPr>
        <w:pStyle w:val="ListParagraph"/>
        <w:numPr>
          <w:ilvl w:val="0"/>
          <w:numId w:val="5"/>
        </w:numPr>
      </w:pPr>
      <w:hyperlink w:anchor="_Support_for_disabled" w:history="1">
        <w:r w:rsidRPr="002868A2">
          <w:rPr>
            <w:rStyle w:val="Hyperlink"/>
          </w:rPr>
          <w:t>障がいのある方を対象にした支援</w:t>
        </w:r>
      </w:hyperlink>
    </w:p>
    <w:p w14:paraId="67973BF1" w14:textId="0DDF1497" w:rsidR="001619A8" w:rsidRPr="002868A2" w:rsidRDefault="001619A8" w:rsidP="00DB7381">
      <w:pPr>
        <w:pStyle w:val="ListParagraph"/>
        <w:numPr>
          <w:ilvl w:val="0"/>
          <w:numId w:val="5"/>
        </w:numPr>
      </w:pPr>
      <w:hyperlink w:anchor="_Support_for_Whānau" w:history="1">
        <w:r w:rsidRPr="002868A2">
          <w:rPr>
            <w:rStyle w:val="Hyperlink"/>
          </w:rPr>
          <w:t>マオリの方を対象にした支援</w:t>
        </w:r>
      </w:hyperlink>
    </w:p>
    <w:p w14:paraId="722C672A" w14:textId="1C4780BA" w:rsidR="003A7BD0" w:rsidRPr="002868A2" w:rsidRDefault="003A7BD0" w:rsidP="00DB7381">
      <w:pPr>
        <w:pStyle w:val="ListParagraph"/>
        <w:numPr>
          <w:ilvl w:val="0"/>
          <w:numId w:val="5"/>
        </w:numPr>
      </w:pPr>
      <w:hyperlink w:anchor="_Support_for_Pacific" w:history="1">
        <w:r w:rsidRPr="002868A2">
          <w:rPr>
            <w:rStyle w:val="Hyperlink"/>
          </w:rPr>
          <w:t>太平洋諸島出身の方を対象にした支援</w:t>
        </w:r>
      </w:hyperlink>
    </w:p>
    <w:p w14:paraId="52860821" w14:textId="29DE628E" w:rsidR="003A7BD0" w:rsidRPr="002868A2" w:rsidRDefault="003A7BD0" w:rsidP="00DB7381">
      <w:pPr>
        <w:pStyle w:val="ListParagraph"/>
        <w:numPr>
          <w:ilvl w:val="0"/>
          <w:numId w:val="5"/>
        </w:numPr>
      </w:pPr>
      <w:hyperlink w:anchor="_Support_for_ethnic" w:history="1">
        <w:r w:rsidRPr="002868A2">
          <w:rPr>
            <w:rStyle w:val="Hyperlink"/>
          </w:rPr>
          <w:t>民族社会の方を対象にした支援</w:t>
        </w:r>
      </w:hyperlink>
    </w:p>
    <w:p w14:paraId="00F27064" w14:textId="39D4F460" w:rsidR="001619A8" w:rsidRPr="002868A2" w:rsidRDefault="001619A8" w:rsidP="00DB7381">
      <w:pPr>
        <w:pStyle w:val="ListParagraph"/>
        <w:numPr>
          <w:ilvl w:val="0"/>
          <w:numId w:val="5"/>
        </w:numPr>
      </w:pPr>
      <w:hyperlink w:anchor="_Foreign_nationals" w:history="1">
        <w:r w:rsidRPr="002868A2">
          <w:rPr>
            <w:rStyle w:val="Hyperlink"/>
          </w:rPr>
          <w:t>外国人</w:t>
        </w:r>
      </w:hyperlink>
    </w:p>
    <w:p w14:paraId="65A15B57" w14:textId="12DA8B0B" w:rsidR="001619A8" w:rsidRPr="002868A2" w:rsidRDefault="001619A8" w:rsidP="00DB7381">
      <w:pPr>
        <w:pStyle w:val="ListParagraph"/>
        <w:numPr>
          <w:ilvl w:val="0"/>
          <w:numId w:val="5"/>
        </w:numPr>
      </w:pPr>
      <w:hyperlink w:anchor="_Animal_welfare" w:history="1">
        <w:r w:rsidRPr="002868A2">
          <w:rPr>
            <w:rStyle w:val="Hyperlink"/>
          </w:rPr>
          <w:t>ペットや家畜の救護・支援</w:t>
        </w:r>
      </w:hyperlink>
    </w:p>
    <w:p w14:paraId="40A184B6" w14:textId="0CB00ACC" w:rsidR="001619A8" w:rsidRPr="002868A2" w:rsidRDefault="001619A8" w:rsidP="00DB7381">
      <w:pPr>
        <w:pStyle w:val="ListParagraph"/>
        <w:numPr>
          <w:ilvl w:val="0"/>
          <w:numId w:val="5"/>
        </w:numPr>
      </w:pPr>
      <w:hyperlink w:anchor="_Insurance" w:history="1">
        <w:r w:rsidRPr="002868A2">
          <w:rPr>
            <w:rStyle w:val="Hyperlink"/>
          </w:rPr>
          <w:t>保険</w:t>
        </w:r>
      </w:hyperlink>
    </w:p>
    <w:p w14:paraId="615E8313" w14:textId="5C581E62" w:rsidR="001619A8" w:rsidRPr="002868A2" w:rsidRDefault="001619A8" w:rsidP="00DB7381">
      <w:pPr>
        <w:pStyle w:val="ListParagraph"/>
        <w:numPr>
          <w:ilvl w:val="0"/>
          <w:numId w:val="5"/>
        </w:numPr>
      </w:pPr>
      <w:hyperlink w:anchor="_Tenants_and_landlords" w:history="1">
        <w:r w:rsidRPr="002868A2">
          <w:rPr>
            <w:rStyle w:val="Hyperlink"/>
          </w:rPr>
          <w:t>借主と家主</w:t>
        </w:r>
      </w:hyperlink>
    </w:p>
    <w:p w14:paraId="341F5467" w14:textId="12FA694F" w:rsidR="003A7BD0" w:rsidRPr="002868A2" w:rsidRDefault="003A7BD0" w:rsidP="00DB7381">
      <w:pPr>
        <w:pStyle w:val="ListParagraph"/>
        <w:numPr>
          <w:ilvl w:val="0"/>
          <w:numId w:val="5"/>
        </w:numPr>
      </w:pPr>
      <w:hyperlink w:anchor="_Schools_and_early" w:history="1">
        <w:r w:rsidRPr="002868A2">
          <w:rPr>
            <w:rStyle w:val="Hyperlink"/>
          </w:rPr>
          <w:t>保育園・幼稚園・学校</w:t>
        </w:r>
      </w:hyperlink>
    </w:p>
    <w:p w14:paraId="30E9DA3C" w14:textId="5A3B405E" w:rsidR="0095146F" w:rsidRPr="002868A2" w:rsidRDefault="0095146F" w:rsidP="00DB7381">
      <w:pPr>
        <w:pStyle w:val="Heading2"/>
      </w:pPr>
      <w:bookmarkStart w:id="0" w:name="_Evacuation_and_accommodation"/>
      <w:bookmarkEnd w:id="0"/>
      <w:r w:rsidRPr="002868A2">
        <w:t>避難と宿泊</w:t>
      </w:r>
    </w:p>
    <w:p w14:paraId="0B55BA25" w14:textId="70800CD4" w:rsidR="01A8F9FD" w:rsidRPr="002868A2" w:rsidRDefault="0083107F" w:rsidP="000E1CEF">
      <w:pPr>
        <w:pStyle w:val="Heading3"/>
      </w:pPr>
      <w:r w:rsidRPr="002868A2">
        <w:t>避難</w:t>
      </w:r>
    </w:p>
    <w:p w14:paraId="62DAFC60" w14:textId="3589DD39" w:rsidR="00D7332C" w:rsidRPr="002868A2" w:rsidRDefault="00D7332C" w:rsidP="00DB7381">
      <w:r w:rsidRPr="002868A2">
        <w:t>避難が必要になった場合は、可能であれば友人や家族の元に避難してください。</w:t>
      </w:r>
    </w:p>
    <w:p w14:paraId="1C35E8B9" w14:textId="637724D5" w:rsidR="00D7332C" w:rsidRPr="002868A2" w:rsidRDefault="00D7332C" w:rsidP="002868A2">
      <w:pPr>
        <w:spacing w:line="320" w:lineRule="exact"/>
      </w:pPr>
      <w:r w:rsidRPr="002868A2">
        <w:t>友人や家族の元に滞在できない場合は、Civil Defence Centre（民間防衛センター）に避難することができます。開所している民間防衛センター</w:t>
      </w:r>
      <w:r w:rsidRPr="002868A2">
        <w:lastRenderedPageBreak/>
        <w:t>の一覧は、最寄りのCivil Defence Emergency Management Group</w:t>
      </w:r>
      <w:r w:rsidR="0094161D">
        <w:rPr>
          <w:rFonts w:eastAsiaTheme="minorEastAsia" w:hint="eastAsia"/>
        </w:rPr>
        <w:t>（</w:t>
      </w:r>
      <w:r w:rsidRPr="002868A2">
        <w:t>民間防衛緊急管理グループ</w:t>
      </w:r>
      <w:r w:rsidR="0094161D">
        <w:rPr>
          <w:rFonts w:ascii="MS Gothic" w:eastAsia="MS Gothic" w:hAnsi="MS Gothic" w:cs="MS Gothic" w:hint="eastAsia"/>
        </w:rPr>
        <w:t>）</w:t>
      </w:r>
      <w:r w:rsidRPr="002868A2">
        <w:t>の公式サイトをご覧ください。</w:t>
      </w:r>
    </w:p>
    <w:p w14:paraId="3E34C029" w14:textId="43D2E298" w:rsidR="00D7332C" w:rsidRPr="002868A2" w:rsidRDefault="00D7332C" w:rsidP="002868A2">
      <w:pPr>
        <w:spacing w:line="320" w:lineRule="exact"/>
      </w:pPr>
      <w:r w:rsidRPr="002868A2">
        <w:t>生活必需品や必要になりそうな物（医薬品、ベビー用品、暖かい衣類など）はご持参ください。</w:t>
      </w:r>
    </w:p>
    <w:p w14:paraId="0C4BA781" w14:textId="3DAB9CDE" w:rsidR="00AC65A1" w:rsidRPr="002868A2" w:rsidRDefault="00AC65A1" w:rsidP="002868A2">
      <w:pPr>
        <w:spacing w:line="320" w:lineRule="exact"/>
      </w:pPr>
      <w:r w:rsidRPr="002868A2">
        <w:t>身体障害者補助犬を飼っている場合は、犬も一緒にお連れください。</w:t>
      </w:r>
    </w:p>
    <w:p w14:paraId="5BBD1D98" w14:textId="19F5137B" w:rsidR="00D7332C" w:rsidRPr="002868A2" w:rsidRDefault="00D7332C" w:rsidP="002868A2">
      <w:pPr>
        <w:spacing w:line="320" w:lineRule="exact"/>
      </w:pPr>
      <w:r w:rsidRPr="002868A2">
        <w:t>民間防衛センターまで行くのが難しい方は、最寄りの民間防衛緊急管理グループへご相談ください。</w:t>
      </w:r>
    </w:p>
    <w:p w14:paraId="6C93927E" w14:textId="77777777" w:rsidR="002479C0" w:rsidRPr="002868A2" w:rsidRDefault="002479C0" w:rsidP="002868A2">
      <w:pPr>
        <w:spacing w:line="320" w:lineRule="exact"/>
      </w:pPr>
      <w:bookmarkStart w:id="1" w:name="_Traffic_and_travel"/>
      <w:bookmarkEnd w:id="1"/>
      <w:r w:rsidRPr="002868A2">
        <w:t>最寄りの民間防衛緊急管理グループは、</w:t>
      </w:r>
      <w:hyperlink r:id="rId13" w:history="1">
        <w:r w:rsidRPr="002868A2">
          <w:rPr>
            <w:rStyle w:val="Hyperlink"/>
          </w:rPr>
          <w:t>www.civildefence.govt.nz/find-your-civil-defence-group/</w:t>
        </w:r>
      </w:hyperlink>
      <w:r w:rsidRPr="002868A2">
        <w:t>から検索してください。</w:t>
      </w:r>
    </w:p>
    <w:p w14:paraId="0C056CE1" w14:textId="62FA7AA0" w:rsidR="00332B65" w:rsidRPr="002868A2" w:rsidRDefault="00332B65" w:rsidP="002868A2">
      <w:pPr>
        <w:pStyle w:val="Heading2"/>
        <w:spacing w:before="400"/>
      </w:pPr>
      <w:r w:rsidRPr="002868A2">
        <w:t>道路状況と移動</w:t>
      </w:r>
    </w:p>
    <w:p w14:paraId="3E3F36C0" w14:textId="2161689F" w:rsidR="00332B65" w:rsidRPr="002868A2" w:rsidRDefault="0083107F" w:rsidP="002868A2">
      <w:pPr>
        <w:pStyle w:val="Heading3"/>
        <w:spacing w:before="200"/>
      </w:pPr>
      <w:r w:rsidRPr="002868A2">
        <w:t>車での移動</w:t>
      </w:r>
    </w:p>
    <w:p w14:paraId="45CB395D" w14:textId="0C2F5F1A" w:rsidR="00BB2042" w:rsidRPr="002868A2" w:rsidRDefault="00BB2042" w:rsidP="00DB7381">
      <w:r w:rsidRPr="002868A2">
        <w:t>民間防衛グループおよび地元当局の指示に従ってください。</w:t>
      </w:r>
    </w:p>
    <w:p w14:paraId="17A23122" w14:textId="31B4E422" w:rsidR="005453E4" w:rsidRPr="002868A2" w:rsidRDefault="00BB2042" w:rsidP="00DB7381">
      <w:r w:rsidRPr="002868A2">
        <w:t xml:space="preserve">道路状況や移動に関する情報は、ソーシャルメディアでNZ Transport Agency（ニュージーランド交通局）をフォローするか、 </w:t>
      </w:r>
      <w:hyperlink r:id="rId14" w:history="1">
        <w:r w:rsidRPr="002868A2">
          <w:rPr>
            <w:rStyle w:val="Hyperlink"/>
          </w:rPr>
          <w:t>www.nzta.govt.nz/traffic-and-travel-information/</w:t>
        </w:r>
      </w:hyperlink>
      <w:r w:rsidRPr="002868A2">
        <w:t>からご確認ください。</w:t>
      </w:r>
    </w:p>
    <w:p w14:paraId="73BA57C8" w14:textId="2372EF02" w:rsidR="00BB2042" w:rsidRPr="002868A2" w:rsidRDefault="00BB2042" w:rsidP="00DB7381">
      <w:r w:rsidRPr="002868A2">
        <w:t>移動を計画するには、ニュージーランド交通局の旅程プランナー</w:t>
      </w:r>
      <w:hyperlink r:id="rId15" w:history="1">
        <w:r w:rsidRPr="002868A2">
          <w:rPr>
            <w:rStyle w:val="Hyperlink"/>
          </w:rPr>
          <w:t>www.journeys.nzta.govt.nz/journey-planner/</w:t>
        </w:r>
      </w:hyperlink>
      <w:r w:rsidRPr="002868A2">
        <w:t xml:space="preserve">をご利用ください。 </w:t>
      </w:r>
    </w:p>
    <w:p w14:paraId="1C533043" w14:textId="3A19D4CC" w:rsidR="0095146F" w:rsidRPr="002868A2" w:rsidRDefault="0095146F" w:rsidP="00DB7381">
      <w:pPr>
        <w:pStyle w:val="Heading2"/>
      </w:pPr>
      <w:bookmarkStart w:id="2" w:name="_Financial_support"/>
      <w:bookmarkEnd w:id="2"/>
      <w:r w:rsidRPr="002868A2">
        <w:t>経済支援</w:t>
      </w:r>
    </w:p>
    <w:p w14:paraId="31EEBE01" w14:textId="2F869C8E" w:rsidR="007C375A" w:rsidRPr="002868A2" w:rsidRDefault="00D06173" w:rsidP="002868A2">
      <w:pPr>
        <w:pStyle w:val="Heading3"/>
        <w:spacing w:before="200"/>
      </w:pPr>
      <w:r w:rsidRPr="002868A2">
        <w:t>経済的援助</w:t>
      </w:r>
    </w:p>
    <w:p w14:paraId="2F2E87F2" w14:textId="79521374" w:rsidR="00DF60B9" w:rsidRPr="002868A2" w:rsidRDefault="00DF60B9" w:rsidP="002868A2">
      <w:pPr>
        <w:ind w:right="-188"/>
        <w:rPr>
          <w:spacing w:val="-4"/>
        </w:rPr>
      </w:pPr>
      <w:r w:rsidRPr="002868A2">
        <w:rPr>
          <w:spacing w:val="-4"/>
        </w:rPr>
        <w:t>生活費の工面が難しい場合は、Work and Income（労働収入庁）から支援が受けられる場合があります。仕事をしていて収入がある方も同様です。</w:t>
      </w:r>
    </w:p>
    <w:p w14:paraId="5984F450" w14:textId="77777777" w:rsidR="00DF60B9" w:rsidRPr="002868A2" w:rsidRDefault="007C375A" w:rsidP="00DB7381">
      <w:r w:rsidRPr="002868A2">
        <w:t xml:space="preserve">状況は人それぞれ違います。労働収入庁は、以下の費用を補助できる場合があります。 </w:t>
      </w:r>
    </w:p>
    <w:p w14:paraId="2AFC4B7E" w14:textId="61393DF9" w:rsidR="00DF60B9" w:rsidRPr="002868A2" w:rsidRDefault="00DF60B9" w:rsidP="00DB7381">
      <w:pPr>
        <w:pStyle w:val="ListParagraph"/>
        <w:numPr>
          <w:ilvl w:val="0"/>
          <w:numId w:val="6"/>
        </w:numPr>
      </w:pPr>
      <w:r w:rsidRPr="002868A2">
        <w:t>寝具</w:t>
      </w:r>
    </w:p>
    <w:p w14:paraId="6C0B55EB" w14:textId="05E8C016" w:rsidR="00DF60B9" w:rsidRPr="002868A2" w:rsidRDefault="00DF60B9" w:rsidP="00DB7381">
      <w:pPr>
        <w:pStyle w:val="ListParagraph"/>
        <w:numPr>
          <w:ilvl w:val="0"/>
          <w:numId w:val="6"/>
        </w:numPr>
      </w:pPr>
      <w:r w:rsidRPr="002868A2">
        <w:t>食料品</w:t>
      </w:r>
    </w:p>
    <w:p w14:paraId="4D1DD233" w14:textId="7A8C2FC8" w:rsidR="00DF60B9" w:rsidRPr="002868A2" w:rsidRDefault="00DF60B9" w:rsidP="00DB7381">
      <w:pPr>
        <w:pStyle w:val="ListParagraph"/>
        <w:numPr>
          <w:ilvl w:val="0"/>
          <w:numId w:val="6"/>
        </w:numPr>
      </w:pPr>
      <w:r w:rsidRPr="002868A2">
        <w:t>家賃</w:t>
      </w:r>
    </w:p>
    <w:p w14:paraId="6F1201BE" w14:textId="13964FCF" w:rsidR="00DF60B9" w:rsidRPr="002868A2" w:rsidRDefault="00DF60B9" w:rsidP="00DB7381">
      <w:pPr>
        <w:pStyle w:val="ListParagraph"/>
        <w:numPr>
          <w:ilvl w:val="0"/>
          <w:numId w:val="6"/>
        </w:numPr>
      </w:pPr>
      <w:r w:rsidRPr="002868A2">
        <w:t>電気代</w:t>
      </w:r>
    </w:p>
    <w:p w14:paraId="0880774B" w14:textId="1295FE0F" w:rsidR="00DF60B9" w:rsidRPr="002868A2" w:rsidRDefault="00DF60B9" w:rsidP="00DB7381">
      <w:pPr>
        <w:pStyle w:val="ListParagraph"/>
        <w:numPr>
          <w:ilvl w:val="0"/>
          <w:numId w:val="6"/>
        </w:numPr>
      </w:pPr>
      <w:r w:rsidRPr="002868A2">
        <w:t>家電製品の</w:t>
      </w:r>
    </w:p>
    <w:p w14:paraId="1F404750" w14:textId="0D32DCF1" w:rsidR="00DF60B9" w:rsidRPr="002868A2" w:rsidRDefault="00DF60B9" w:rsidP="00DB7381">
      <w:pPr>
        <w:pStyle w:val="ListParagraph"/>
        <w:numPr>
          <w:ilvl w:val="0"/>
          <w:numId w:val="6"/>
        </w:numPr>
      </w:pPr>
      <w:r w:rsidRPr="002868A2">
        <w:t>修理・交換</w:t>
      </w:r>
    </w:p>
    <w:p w14:paraId="75A3FD2B" w14:textId="4A293C54" w:rsidR="008946A1" w:rsidRPr="002868A2" w:rsidRDefault="007C375A" w:rsidP="00DB7381">
      <w:r w:rsidRPr="002868A2">
        <w:t>金額や返済の要不要は、個々の状況によって異なります。</w:t>
      </w:r>
    </w:p>
    <w:p w14:paraId="3B6AAA02" w14:textId="0850AD2B" w:rsidR="1BAC5195" w:rsidRDefault="00DF60B9" w:rsidP="00DB7381">
      <w:r w:rsidRPr="002868A2">
        <w:lastRenderedPageBreak/>
        <w:t>詳しくは、</w:t>
      </w:r>
      <w:r>
        <w:fldChar w:fldCharType="begin"/>
      </w:r>
      <w:r>
        <w:instrText>HYPERLINK "http://www.workandincome.govt.nz"</w:instrText>
      </w:r>
      <w:r>
        <w:fldChar w:fldCharType="separate"/>
      </w:r>
      <w:r w:rsidRPr="002868A2">
        <w:rPr>
          <w:rStyle w:val="Hyperlink"/>
        </w:rPr>
        <w:t>www.workandincome.govt.nz</w:t>
      </w:r>
      <w:r>
        <w:fldChar w:fldCharType="end"/>
      </w:r>
      <w:r w:rsidRPr="002868A2">
        <w:t>をご覧いただくか、</w:t>
      </w:r>
      <w:r w:rsidR="002868A2">
        <w:rPr>
          <w:lang w:val="en-US"/>
        </w:rPr>
        <w:br/>
      </w:r>
      <w:r w:rsidRPr="002868A2">
        <w:t>0800 559 009までお電話ください。</w:t>
      </w:r>
    </w:p>
    <w:p w14:paraId="4303F0F6" w14:textId="2030A9D3" w:rsidR="008E7695" w:rsidRDefault="008E7695" w:rsidP="00AC4C3B">
      <w:pPr>
        <w:pStyle w:val="Heading3"/>
        <w:spacing w:before="200"/>
      </w:pPr>
      <w:r>
        <w:t>銀行による支援</w:t>
      </w:r>
    </w:p>
    <w:p w14:paraId="5EB931F6" w14:textId="77777777" w:rsidR="008E7695" w:rsidRPr="008E7695" w:rsidRDefault="008E7695" w:rsidP="00AC4C3B">
      <w:r>
        <w:t>緊急事態により経済的困難に直面している場合は、できるだけ早く取引のある銀行にご相談ください。 </w:t>
      </w:r>
    </w:p>
    <w:p w14:paraId="01BEA04F" w14:textId="77777777" w:rsidR="008E7695" w:rsidRPr="008E7695" w:rsidRDefault="008E7695" w:rsidP="00AC4C3B">
      <w:r>
        <w:t>銀行には、選択肢について相談できる困難対応チームが設置されています。 </w:t>
      </w:r>
    </w:p>
    <w:p w14:paraId="0918A66F" w14:textId="77777777" w:rsidR="008E7695" w:rsidRPr="008E7695" w:rsidRDefault="008E7695" w:rsidP="00AC4C3B">
      <w:r>
        <w:t>銀行はお客様の状況に応じて以下を含む様々な形で支援できます。 </w:t>
      </w:r>
    </w:p>
    <w:p w14:paraId="11B5987E" w14:textId="77777777" w:rsidR="008E7695" w:rsidRPr="008E7695" w:rsidRDefault="008E7695" w:rsidP="00AC4C3B">
      <w:pPr>
        <w:pStyle w:val="ListParagraph"/>
        <w:numPr>
          <w:ilvl w:val="0"/>
          <w:numId w:val="6"/>
        </w:numPr>
      </w:pPr>
      <w:r>
        <w:t>借入について、短期間元金据置返済への変更。 </w:t>
      </w:r>
    </w:p>
    <w:p w14:paraId="7EA7CBAA" w14:textId="77777777" w:rsidR="008E7695" w:rsidRPr="008E7695" w:rsidRDefault="008E7695" w:rsidP="00AC4C3B">
      <w:pPr>
        <w:pStyle w:val="ListParagraph"/>
        <w:numPr>
          <w:ilvl w:val="0"/>
          <w:numId w:val="6"/>
        </w:numPr>
      </w:pPr>
      <w:r>
        <w:t>定期預金について、解約手数料の免除。状況はそれぞれ異なります。銀行に早めにご相談いただければ、より適切な支援が可能です。 </w:t>
      </w:r>
    </w:p>
    <w:p w14:paraId="241984BB" w14:textId="77777777" w:rsidR="00346E19" w:rsidRPr="002868A2" w:rsidRDefault="00346E19" w:rsidP="00DB7381">
      <w:pPr>
        <w:pStyle w:val="Heading2"/>
        <w:rPr>
          <w:rStyle w:val="contentpasted0"/>
        </w:rPr>
      </w:pPr>
      <w:bookmarkStart w:id="3" w:name="_Health_and_wellbeing"/>
      <w:bookmarkEnd w:id="3"/>
      <w:r w:rsidRPr="002868A2">
        <w:rPr>
          <w:rStyle w:val="contentpasted0"/>
        </w:rPr>
        <w:t>心身の健康</w:t>
      </w:r>
    </w:p>
    <w:p w14:paraId="0205B49B" w14:textId="389DB228" w:rsidR="00346E19" w:rsidRPr="002868A2" w:rsidRDefault="003A7BD0" w:rsidP="000E1CEF">
      <w:pPr>
        <w:pStyle w:val="Heading3"/>
      </w:pPr>
      <w:r w:rsidRPr="002868A2">
        <w:t>利用可能な医療</w:t>
      </w:r>
    </w:p>
    <w:p w14:paraId="2FEE5A67" w14:textId="172D642B" w:rsidR="00346E19" w:rsidRPr="002868A2" w:rsidRDefault="00346E19" w:rsidP="00DB7381">
      <w:r w:rsidRPr="002868A2">
        <w:t>必要な場合はいつでも医療を受けることができます。</w:t>
      </w:r>
    </w:p>
    <w:p w14:paraId="660EEED2" w14:textId="226D0B85" w:rsidR="00346E19" w:rsidRPr="002868A2" w:rsidRDefault="00346E19" w:rsidP="00DB7381">
      <w:r w:rsidRPr="002868A2">
        <w:t>体調がひどく悪く、緊急治療が必要な場合は、最寄りの救急科に行くか</w:t>
      </w:r>
      <w:r w:rsidRPr="002868A2">
        <w:rPr>
          <w:b/>
        </w:rPr>
        <w:t>、111番に電話してください。</w:t>
      </w:r>
    </w:p>
    <w:p w14:paraId="40F651FC" w14:textId="23CDA06B" w:rsidR="00C34E91" w:rsidRPr="002868A2" w:rsidRDefault="00C34E91" w:rsidP="00DB7381">
      <w:r w:rsidRPr="002868A2">
        <w:t>急を要しない場合は、Healthline（ヘルスライン）に電話で相談することもできます（0800 611 116）。ヘルスラインでは、医療専門家から無料で健康に関するアドバイスを24時間年中無休で受けることができます。診察や検査、治療を受ける必要があれば、いつどこに行けばよいかもアドバイスしてもらえます。</w:t>
      </w:r>
    </w:p>
    <w:p w14:paraId="43832FFC" w14:textId="420A5C69" w:rsidR="00581199" w:rsidRPr="002868A2" w:rsidRDefault="00581199" w:rsidP="00DB7381">
      <w:r w:rsidRPr="002868A2">
        <w:t>GP（一般医）に登録しているか、または定期的に診察を受けている医療提供者はいますか</w:t>
      </w:r>
      <w:r w:rsidR="0094161D">
        <w:rPr>
          <w:rFonts w:ascii="MS Gothic" w:eastAsia="MS Gothic" w:hAnsi="MS Gothic" w:cs="MS Gothic" w:hint="eastAsia"/>
        </w:rPr>
        <w:t>？</w:t>
      </w:r>
      <w:r w:rsidRPr="002868A2">
        <w:t xml:space="preserve">そのGPまたは医療提供者に連絡して予約を取りましょう。何が問題なのかを説明すれば、緊急の予約が取れる可能性があります。 </w:t>
      </w:r>
    </w:p>
    <w:p w14:paraId="2C050F2C" w14:textId="797BC93B" w:rsidR="00581199" w:rsidRPr="002868A2" w:rsidRDefault="00581199" w:rsidP="00DB7381">
      <w:r w:rsidRPr="002868A2">
        <w:t>GPに登録していない場合、または普段利用している医療提供者にすぐに受診できない場合は、最寄りの緊急治療センターに行くことができます。予約は不要ですが、お待ちいただく場合があります。</w:t>
      </w:r>
    </w:p>
    <w:p w14:paraId="531EAEAA" w14:textId="2D57D9FF" w:rsidR="00346E19" w:rsidRPr="002868A2" w:rsidRDefault="00346E19" w:rsidP="00DB7381">
      <w:r w:rsidRPr="002868A2">
        <w:t xml:space="preserve">緊急治療センターは </w:t>
      </w:r>
      <w:hyperlink r:id="rId16" w:history="1">
        <w:r w:rsidRPr="002868A2">
          <w:rPr>
            <w:rStyle w:val="Hyperlink"/>
          </w:rPr>
          <w:t>www.healthpoint.co.nz/gps-accident-urgent-medical-care/</w:t>
        </w:r>
      </w:hyperlink>
      <w:r w:rsidRPr="002868A2">
        <w:t>から検索することができます。</w:t>
      </w:r>
    </w:p>
    <w:p w14:paraId="5B1F8493" w14:textId="35D0ABE3" w:rsidR="00346E19" w:rsidRPr="002868A2" w:rsidRDefault="003A7BD0" w:rsidP="000E1CEF">
      <w:pPr>
        <w:pStyle w:val="Heading3"/>
      </w:pPr>
      <w:r w:rsidRPr="002868A2">
        <w:lastRenderedPageBreak/>
        <w:t>処方薬</w:t>
      </w:r>
    </w:p>
    <w:p w14:paraId="213171F3" w14:textId="48378380" w:rsidR="00581199" w:rsidRPr="002868A2" w:rsidRDefault="00581199" w:rsidP="00DB7381">
      <w:r w:rsidRPr="002868A2">
        <w:t>処方薬がなくなった場合や保管場所に取りに行けない場合は、医師の診察を受け、新しい処方箋をもらうとよいでしょう。</w:t>
      </w:r>
    </w:p>
    <w:p w14:paraId="632DECEB" w14:textId="50C1FA74" w:rsidR="00346E19" w:rsidRPr="002868A2" w:rsidRDefault="00581199" w:rsidP="00DB7381">
      <w:r w:rsidRPr="002868A2">
        <w:t>医師の診察を受けられない場合は、薬局に相談してみてください。薬剤師が緊急用に三日分の薬を処方してくれる場合があります。ただし、政府による補助がないため、高額になる場合があります。</w:t>
      </w:r>
    </w:p>
    <w:p w14:paraId="73E6D453" w14:textId="6DB42F11" w:rsidR="00346E19" w:rsidRPr="002868A2" w:rsidRDefault="00162FAB" w:rsidP="00DB7381">
      <w:r w:rsidRPr="002868A2">
        <w:t>薬局は、</w:t>
      </w:r>
      <w:hyperlink r:id="rId17" w:history="1">
        <w:r w:rsidRPr="002868A2">
          <w:rPr>
            <w:rStyle w:val="Hyperlink"/>
          </w:rPr>
          <w:t>www.healthpoint.co.nz/pharmacy/</w:t>
        </w:r>
      </w:hyperlink>
      <w:r w:rsidRPr="002868A2">
        <w:t>から検索することができます。</w:t>
      </w:r>
    </w:p>
    <w:p w14:paraId="6D27D5F2" w14:textId="5FBB86F1" w:rsidR="009304BB" w:rsidRPr="002868A2" w:rsidRDefault="003A7BD0" w:rsidP="000E1CEF">
      <w:pPr>
        <w:pStyle w:val="Heading3"/>
      </w:pPr>
      <w:r w:rsidRPr="002868A2">
        <w:t>電動医療機器</w:t>
      </w:r>
    </w:p>
    <w:p w14:paraId="24631806" w14:textId="16262B4D" w:rsidR="009304BB" w:rsidRPr="002868A2" w:rsidRDefault="009304BB" w:rsidP="00DB7381">
      <w:r w:rsidRPr="002868A2">
        <w:t>医療機器、医薬品、生命維持のために電力が必要で、非常用の発電機がない場合は、電力会社に連絡し、状況を説明してください。それでも問題が解決しない場合は、機器の供給元にお問い合わせください。それでも問題が解決しない場合は、111番に電話してください。</w:t>
      </w:r>
    </w:p>
    <w:p w14:paraId="28F52634" w14:textId="21E1C337" w:rsidR="00346E19" w:rsidRPr="002868A2" w:rsidRDefault="003A7BD0" w:rsidP="000E1CEF">
      <w:pPr>
        <w:pStyle w:val="Heading3"/>
      </w:pPr>
      <w:r w:rsidRPr="002868A2">
        <w:t>心の健康</w:t>
      </w:r>
    </w:p>
    <w:p w14:paraId="5FC768C3" w14:textId="77777777" w:rsidR="00346E19" w:rsidRPr="002868A2" w:rsidRDefault="00346E19" w:rsidP="00DB7381">
      <w:r w:rsidRPr="002868A2">
        <w:t>緊急時には不安を感じるものであり、強いストレスにさらされたりするのは当然の反応です。そういうときは、他の人と話したり、手伝いをしたりすると、気が紛れることがあります。</w:t>
      </w:r>
    </w:p>
    <w:p w14:paraId="19DCC104" w14:textId="6E6602F1" w:rsidR="008C2F37" w:rsidRPr="002868A2" w:rsidRDefault="008C2F37" w:rsidP="00DB7381">
      <w:pPr>
        <w:rPr>
          <w:rStyle w:val="Hyperlink"/>
          <w:rFonts w:cs="Arial"/>
        </w:rPr>
      </w:pPr>
      <w:r w:rsidRPr="002868A2">
        <w:t>不安、苦痛、またはメンタルヘルスに関する援助が必要な場合は、1737番に電話するか、または「Need to Talk?」というテキストメッセージを送信してください。訓練を受けたカウンセラーに、24時間年中無休で相談できます（無料）。</w:t>
      </w:r>
    </w:p>
    <w:p w14:paraId="15E2774D" w14:textId="6F4F9191" w:rsidR="008C2F37" w:rsidRPr="002868A2" w:rsidRDefault="00037CE9" w:rsidP="00DB7381">
      <w:pPr>
        <w:rPr>
          <w:rStyle w:val="Hyperlink"/>
          <w:rFonts w:cs="Arial"/>
        </w:rPr>
      </w:pPr>
      <w:r w:rsidRPr="002868A2">
        <w:rPr>
          <w:rStyle w:val="ui-provider"/>
        </w:rPr>
        <w:t xml:space="preserve">対面でのメンタルヘルスサポート（無料）については、 </w:t>
      </w:r>
      <w:hyperlink r:id="rId18" w:tgtFrame="_blank" w:tooltip="http://www.wellbeingsupport.health.nz/" w:history="1">
        <w:r w:rsidRPr="002868A2">
          <w:rPr>
            <w:rStyle w:val="Hyperlink"/>
          </w:rPr>
          <w:t>www.wellbeingsupport.health.nz</w:t>
        </w:r>
      </w:hyperlink>
      <w:r w:rsidRPr="002868A2">
        <w:rPr>
          <w:rStyle w:val="ui-provider"/>
        </w:rPr>
        <w:t>をご覧ください。</w:t>
      </w:r>
    </w:p>
    <w:p w14:paraId="000AF2CF" w14:textId="77777777" w:rsidR="00346E19" w:rsidRPr="002868A2" w:rsidRDefault="00346E19" w:rsidP="00DB7381">
      <w:pPr>
        <w:rPr>
          <w:rStyle w:val="Hyperlink"/>
          <w:color w:val="auto"/>
          <w:u w:val="none"/>
        </w:rPr>
      </w:pPr>
      <w:r w:rsidRPr="002868A2">
        <w:t>ストレスの多いときは十分な睡眠をとるように努めることが大切です。睡眠のヒントは、</w:t>
      </w:r>
      <w:hyperlink r:id="rId19" w:history="1">
        <w:r w:rsidRPr="002868A2">
          <w:rPr>
            <w:rStyle w:val="Hyperlink"/>
          </w:rPr>
          <w:t>www.healthnavigator.org.nz/sleep-tips/</w:t>
        </w:r>
      </w:hyperlink>
      <w:r w:rsidRPr="002868A2">
        <w:t>からご覧いただけます。</w:t>
      </w:r>
    </w:p>
    <w:p w14:paraId="3F11AD3D" w14:textId="0CF23C67" w:rsidR="00346E19" w:rsidRPr="002868A2" w:rsidRDefault="00346E19" w:rsidP="00DB7381">
      <w:r w:rsidRPr="002868A2">
        <w:t xml:space="preserve">子どもたちが緊急事態で不安を感じているようなら、何が起きているのかをわかりやすく話してあげてください。自然災害に見舞われたときに子どもたちを支援するためのヒントは、 </w:t>
      </w:r>
      <w:hyperlink r:id="rId20" w:history="1">
        <w:r w:rsidRPr="002868A2">
          <w:rPr>
            <w:rStyle w:val="Hyperlink"/>
          </w:rPr>
          <w:t>www.kidshealth.org.nz/coping-natural-disaster</w:t>
        </w:r>
      </w:hyperlink>
      <w:r w:rsidRPr="002868A2">
        <w:t xml:space="preserve">からご覧いただけます。 </w:t>
      </w:r>
    </w:p>
    <w:p w14:paraId="0BBE719E" w14:textId="455B3030" w:rsidR="00346E19" w:rsidRPr="002868A2" w:rsidRDefault="00346E19" w:rsidP="00DB7381">
      <w:r w:rsidRPr="002868A2">
        <w:t xml:space="preserve">メンタルヘルスに関するその他のリソースについては、 </w:t>
      </w:r>
      <w:hyperlink r:id="rId21" w:history="1">
        <w:r w:rsidRPr="002868A2">
          <w:rPr>
            <w:rStyle w:val="Hyperlink"/>
          </w:rPr>
          <w:t>www.getready.govt.nz/mental-wellbeing/</w:t>
        </w:r>
      </w:hyperlink>
      <w:r w:rsidRPr="002868A2">
        <w:t xml:space="preserve">をご覧ください。 </w:t>
      </w:r>
    </w:p>
    <w:p w14:paraId="78E51C7D" w14:textId="588C923E" w:rsidR="009803FB" w:rsidRPr="002868A2" w:rsidRDefault="00230B20" w:rsidP="009A39EF">
      <w:pPr>
        <w:pStyle w:val="Heading3"/>
      </w:pPr>
      <w:r w:rsidRPr="002868A2">
        <w:lastRenderedPageBreak/>
        <w:t>農村部の支援</w:t>
      </w:r>
    </w:p>
    <w:p w14:paraId="69CA1D81" w14:textId="0F2F1039" w:rsidR="0025463D" w:rsidRPr="002868A2" w:rsidRDefault="00B44E1D" w:rsidP="009A39EF">
      <w:r w:rsidRPr="002868A2">
        <w:t xml:space="preserve">農家の方々は、Rural Support Trust（ルーラルサポートトラスト） を通じてサポートを受けることができます。 </w:t>
      </w:r>
    </w:p>
    <w:p w14:paraId="09DAD11B" w14:textId="46E660C9" w:rsidR="0025463D" w:rsidRPr="002868A2" w:rsidRDefault="0025463D" w:rsidP="009A39EF">
      <w:r w:rsidRPr="002868A2">
        <w:t xml:space="preserve">ルーラルサポートトラスト（0800 787 254） までお電話でお問い合わせいただくか、 </w:t>
      </w:r>
      <w:hyperlink r:id="rId22" w:tgtFrame="_blank" w:tooltip="http://www.rural-support.org.nz/" w:history="1">
        <w:r w:rsidRPr="002868A2">
          <w:rPr>
            <w:rStyle w:val="Hyperlink"/>
          </w:rPr>
          <w:t>www.rural-support.org.nz</w:t>
        </w:r>
      </w:hyperlink>
      <w:r w:rsidRPr="002868A2">
        <w:t>をご覧ください。 </w:t>
      </w:r>
    </w:p>
    <w:p w14:paraId="4443096F" w14:textId="34A63AF4" w:rsidR="001619A8" w:rsidRPr="002868A2" w:rsidRDefault="001619A8" w:rsidP="00DB7381">
      <w:pPr>
        <w:pStyle w:val="Heading2"/>
      </w:pPr>
      <w:bookmarkStart w:id="4" w:name="_Support_for_disabled"/>
      <w:bookmarkEnd w:id="4"/>
      <w:r w:rsidRPr="002868A2">
        <w:t>障がいのある方を対象にした支援</w:t>
      </w:r>
    </w:p>
    <w:p w14:paraId="5ACDD278" w14:textId="65A18C85" w:rsidR="001619A8" w:rsidRPr="002868A2" w:rsidRDefault="003A7BD0" w:rsidP="000E1CEF">
      <w:pPr>
        <w:pStyle w:val="Heading3"/>
      </w:pPr>
      <w:r w:rsidRPr="002868A2">
        <w:t>一般的なサポート</w:t>
      </w:r>
    </w:p>
    <w:p w14:paraId="25103C0F" w14:textId="0B9E5ED3" w:rsidR="001619A8" w:rsidRPr="002868A2" w:rsidRDefault="001619A8" w:rsidP="00F73562">
      <w:r w:rsidRPr="002868A2">
        <w:t>すぐに助けが必要な場合は、111番に電話してください。電話での聞き取りや会話に困難がある場合は、</w:t>
      </w:r>
      <w:r>
        <w:fldChar w:fldCharType="begin"/>
      </w:r>
      <w:r>
        <w:instrText>HYPERLINK "http://www.police.govt.nz/111-txt"</w:instrText>
      </w:r>
      <w:r>
        <w:fldChar w:fldCharType="separate"/>
      </w:r>
      <w:r w:rsidRPr="002868A2">
        <w:rPr>
          <w:rStyle w:val="Hyperlink"/>
        </w:rPr>
        <w:t>https://www.police.govt.nz/111-txt</w:t>
      </w:r>
      <w:r>
        <w:fldChar w:fldCharType="end"/>
      </w:r>
      <w:r w:rsidRPr="002868A2">
        <w:t>からショートメッセージによる「111 TXT」サービスに登録することができます。</w:t>
      </w:r>
    </w:p>
    <w:p w14:paraId="7ADCC597" w14:textId="77777777" w:rsidR="001619A8" w:rsidRPr="002868A2" w:rsidRDefault="001619A8" w:rsidP="00DB7381">
      <w:r w:rsidRPr="002868A2">
        <w:t>健康サポートについては、</w:t>
      </w:r>
      <w:proofErr w:type="spellStart"/>
      <w:r w:rsidRPr="002868A2">
        <w:t>Whakarongorau</w:t>
      </w:r>
      <w:proofErr w:type="spellEnd"/>
      <w:r w:rsidRPr="002868A2">
        <w:t xml:space="preserve"> Aotearoa New Zealand Telehealth Services（ニュージーランド遠隔医療サービス）にお問い合わせください。0800 111 213までお電話いただくか、8988までショートメッセージをお送りください。 </w:t>
      </w:r>
    </w:p>
    <w:p w14:paraId="02953043" w14:textId="77777777" w:rsidR="001619A8" w:rsidRPr="002868A2" w:rsidRDefault="001619A8" w:rsidP="00DB7381">
      <w:r w:rsidRPr="002868A2">
        <w:t xml:space="preserve">電話での聞き取りや会話に困難がある場合は、New Zealand Relay Service（ニュージーランドリレーサービス）を利用して他人と通信できます。このサービスの詳しい内容は </w:t>
      </w:r>
      <w:hyperlink r:id="rId23" w:history="1">
        <w:r w:rsidRPr="002868A2">
          <w:rPr>
            <w:rStyle w:val="Hyperlink"/>
          </w:rPr>
          <w:t>www.nzrelay.co.nz</w:t>
        </w:r>
      </w:hyperlink>
      <w:r w:rsidRPr="002868A2">
        <w:t xml:space="preserve">をご覧ください。 </w:t>
      </w:r>
    </w:p>
    <w:p w14:paraId="7F04E459" w14:textId="3E0D85D4" w:rsidR="009304BB" w:rsidRPr="002868A2" w:rsidRDefault="003A7BD0" w:rsidP="00B51051">
      <w:pPr>
        <w:pStyle w:val="Heading3"/>
      </w:pPr>
      <w:r w:rsidRPr="002868A2">
        <w:t>障害者補助犬を連れた避難</w:t>
      </w:r>
    </w:p>
    <w:p w14:paraId="083DC1DE" w14:textId="2A6B10E4" w:rsidR="001619A8" w:rsidRPr="002868A2" w:rsidRDefault="001619A8" w:rsidP="00DB7381">
      <w:r w:rsidRPr="002868A2">
        <w:t xml:space="preserve">補助犬を飼っていて、民間防衛センターに行く必要が生じた場合は、犬を一緒にお連れください。自分（たち）と犬のための生活必需品（デバイス、医薬品、ベビー用品、暖かい衣類など）はご持参ください。 </w:t>
      </w:r>
    </w:p>
    <w:p w14:paraId="32CEDD3D" w14:textId="7F75BDA1" w:rsidR="006C1BE2" w:rsidRPr="002868A2" w:rsidRDefault="003A7BD0" w:rsidP="000E1CEF">
      <w:pPr>
        <w:pStyle w:val="Heading3"/>
      </w:pPr>
      <w:r w:rsidRPr="002868A2">
        <w:t>電動医療機器</w:t>
      </w:r>
    </w:p>
    <w:p w14:paraId="109ABEB8" w14:textId="52B782F6" w:rsidR="00CB6368" w:rsidRPr="002868A2" w:rsidRDefault="00CB6368" w:rsidP="00DB7381">
      <w:r w:rsidRPr="002868A2">
        <w:t>医療機器、医薬品、生命維持のために電力が必要で、非常用の発電機がない場合は、電力会社に連絡し、状況を説明してください。それでも問題が解決しない場合は、機器の供給元にお問い合わせください。それでも問題が解決しない場合は、111番にお電話ください。</w:t>
      </w:r>
    </w:p>
    <w:p w14:paraId="06C92933" w14:textId="77777777" w:rsidR="00AC4C3B" w:rsidRDefault="00AC4C3B" w:rsidP="00DB7381">
      <w:pPr>
        <w:pStyle w:val="Heading2"/>
        <w:rPr>
          <w:lang w:val="en-GB"/>
        </w:rPr>
      </w:pPr>
      <w:bookmarkStart w:id="5" w:name="_Support_for_Whānau"/>
      <w:bookmarkEnd w:id="5"/>
    </w:p>
    <w:p w14:paraId="1B0710A4" w14:textId="5109FA03" w:rsidR="009A7E17" w:rsidRPr="002868A2" w:rsidRDefault="009A7E17" w:rsidP="00DB7381">
      <w:pPr>
        <w:pStyle w:val="Heading2"/>
      </w:pPr>
      <w:r w:rsidRPr="002868A2">
        <w:lastRenderedPageBreak/>
        <w:t>マオリの方を対象にした支援</w:t>
      </w:r>
    </w:p>
    <w:p w14:paraId="08D57C52" w14:textId="2C22FF50" w:rsidR="00807B7E" w:rsidRPr="002868A2" w:rsidRDefault="003A7BD0" w:rsidP="000E1CEF">
      <w:pPr>
        <w:pStyle w:val="Heading3"/>
      </w:pPr>
      <w:r w:rsidRPr="002868A2">
        <w:t>一般的なサポート</w:t>
      </w:r>
    </w:p>
    <w:p w14:paraId="56054C83" w14:textId="3C387E1A" w:rsidR="00AC65A1" w:rsidRPr="002868A2" w:rsidRDefault="00AC65A1" w:rsidP="00DB7381">
      <w:r w:rsidRPr="002868A2">
        <w:t>民間防衛緊急管理グループは、</w:t>
      </w:r>
      <w:proofErr w:type="spellStart"/>
      <w:r w:rsidRPr="002868A2">
        <w:t>Te</w:t>
      </w:r>
      <w:proofErr w:type="spellEnd"/>
      <w:r w:rsidRPr="002868A2">
        <w:t xml:space="preserve"> Puni </w:t>
      </w:r>
      <w:proofErr w:type="spellStart"/>
      <w:r w:rsidRPr="002868A2">
        <w:t>Kōkiri</w:t>
      </w:r>
      <w:proofErr w:type="spellEnd"/>
      <w:r w:rsidRPr="002868A2">
        <w:t>と提携しており、被災したマオリの方が確実に支援されるよう、イウィ、ハプ、マオリの団体と協力します。</w:t>
      </w:r>
    </w:p>
    <w:p w14:paraId="6EF9E4A8" w14:textId="20FAF0E8" w:rsidR="009304BB" w:rsidRPr="002868A2" w:rsidRDefault="009304BB" w:rsidP="00DB7381">
      <w:pPr>
        <w:pStyle w:val="Heading2"/>
      </w:pPr>
      <w:bookmarkStart w:id="6" w:name="_Support_for_Pacific"/>
      <w:bookmarkEnd w:id="6"/>
      <w:r w:rsidRPr="002868A2">
        <w:t>太平洋諸島出身の方を対象にした支援</w:t>
      </w:r>
    </w:p>
    <w:p w14:paraId="597C426B" w14:textId="2C2ED1F5" w:rsidR="009304BB" w:rsidRPr="002868A2" w:rsidRDefault="003A7BD0" w:rsidP="000E1CEF">
      <w:pPr>
        <w:pStyle w:val="Heading3"/>
      </w:pPr>
      <w:r w:rsidRPr="002868A2">
        <w:t>一般的なサポートと情報</w:t>
      </w:r>
    </w:p>
    <w:p w14:paraId="33A2FF2C" w14:textId="1A86A2B3" w:rsidR="009304BB" w:rsidRPr="002868A2" w:rsidRDefault="7FA3C3C1" w:rsidP="009A39EF">
      <w:r w:rsidRPr="002868A2">
        <w:t>民間防衛緊急管理グループは、太平洋諸島人民省と協力して活動します。太平洋諸島出身の指導者、地域社会、太平洋諸島のコミュニティ組織と協力し、被災した太平洋諸島出身の方が確実に支援されるよう努めます。</w:t>
      </w:r>
    </w:p>
    <w:p w14:paraId="7FD6148F" w14:textId="1D6626FC" w:rsidR="084145A9" w:rsidRPr="002868A2" w:rsidRDefault="084145A9" w:rsidP="009A39EF">
      <w:r w:rsidRPr="002868A2">
        <w:t>太平洋諸島出身の方のための緊急対応情報は、太平洋諸島人民省のウェブサイトおよび Facebook ページでご覧いただけます。</w:t>
      </w:r>
    </w:p>
    <w:p w14:paraId="3E7D9657" w14:textId="3E824629" w:rsidR="00F5266D" w:rsidRPr="002868A2" w:rsidRDefault="084145A9" w:rsidP="009A39EF">
      <w:pPr>
        <w:pStyle w:val="ListParagraph"/>
        <w:numPr>
          <w:ilvl w:val="0"/>
          <w:numId w:val="2"/>
        </w:numPr>
      </w:pPr>
      <w:r w:rsidRPr="002868A2">
        <w:t xml:space="preserve">ウェブサイト: </w:t>
      </w:r>
      <w:hyperlink r:id="rId24" w:history="1">
        <w:r w:rsidRPr="002868A2">
          <w:rPr>
            <w:rStyle w:val="Hyperlink"/>
          </w:rPr>
          <w:t>www.mpp.govt.nz/emergency-response</w:t>
        </w:r>
      </w:hyperlink>
    </w:p>
    <w:p w14:paraId="05E60E6A" w14:textId="4FD193C7" w:rsidR="084145A9" w:rsidRPr="002868A2" w:rsidRDefault="084145A9" w:rsidP="009A39EF">
      <w:pPr>
        <w:pStyle w:val="ListParagraph"/>
        <w:numPr>
          <w:ilvl w:val="0"/>
          <w:numId w:val="2"/>
        </w:numPr>
      </w:pPr>
      <w:r>
        <w:t>Facebook: @MinistryforPacificPeoples</w:t>
      </w:r>
    </w:p>
    <w:p w14:paraId="0FD79C5D" w14:textId="3AF10D1F" w:rsidR="00FB17DC" w:rsidRPr="002868A2" w:rsidRDefault="00FB17DC" w:rsidP="00DB7381">
      <w:pPr>
        <w:pStyle w:val="Heading2"/>
      </w:pPr>
      <w:bookmarkStart w:id="7" w:name="_Support_for_ethnic"/>
      <w:bookmarkEnd w:id="7"/>
      <w:r w:rsidRPr="002868A2">
        <w:t>民族社会の方を対象にした支援</w:t>
      </w:r>
    </w:p>
    <w:p w14:paraId="5D965A46" w14:textId="4A8AA85A" w:rsidR="00FB17DC" w:rsidRPr="002868A2" w:rsidRDefault="003A7BD0" w:rsidP="000E1CEF">
      <w:pPr>
        <w:pStyle w:val="Heading3"/>
      </w:pPr>
      <w:r w:rsidRPr="002868A2">
        <w:t>一般的なサポートと情報</w:t>
      </w:r>
    </w:p>
    <w:p w14:paraId="6CEDBDB6" w14:textId="45B16DFD" w:rsidR="00FB17DC" w:rsidRPr="002868A2" w:rsidRDefault="00FB17DC" w:rsidP="009A39EF">
      <w:r w:rsidRPr="002868A2">
        <w:t xml:space="preserve">民間防衛緊急管理グループは、民族社会省と協力して活動します。民族社会の指導者、地域社会、組織と協力し、被災した民族社会の方が確実に支援されるよう努めます。 </w:t>
      </w:r>
    </w:p>
    <w:p w14:paraId="4B8A3F2A" w14:textId="4DF80820" w:rsidR="00FB17DC" w:rsidRPr="002868A2" w:rsidRDefault="2B2FCFD5" w:rsidP="009A39EF">
      <w:r w:rsidRPr="002868A2">
        <w:t>民族社会の方のための緊急対応情報は、民族社会省のウェブサイトおよび Facebook ページでご覧いただけます。</w:t>
      </w:r>
    </w:p>
    <w:p w14:paraId="3915982A" w14:textId="378DFA2E" w:rsidR="00FB17DC" w:rsidRPr="002868A2" w:rsidRDefault="2B2FCFD5" w:rsidP="009A39EF">
      <w:pPr>
        <w:pStyle w:val="ListParagraph"/>
        <w:numPr>
          <w:ilvl w:val="0"/>
          <w:numId w:val="1"/>
        </w:numPr>
      </w:pPr>
      <w:r w:rsidRPr="002868A2">
        <w:t xml:space="preserve">ウェブサイト: </w:t>
      </w:r>
      <w:hyperlink r:id="rId25" w:history="1">
        <w:r w:rsidRPr="002868A2">
          <w:rPr>
            <w:rStyle w:val="Hyperlink"/>
          </w:rPr>
          <w:t>www.ethniccommunities.govt.nz</w:t>
        </w:r>
      </w:hyperlink>
    </w:p>
    <w:p w14:paraId="6C121C00" w14:textId="19DDD855" w:rsidR="00FB17DC" w:rsidRPr="002868A2" w:rsidRDefault="2B2FCFD5" w:rsidP="009A39EF">
      <w:pPr>
        <w:pStyle w:val="ListParagraph"/>
        <w:numPr>
          <w:ilvl w:val="0"/>
          <w:numId w:val="1"/>
        </w:numPr>
      </w:pPr>
      <w:r w:rsidRPr="002868A2">
        <w:t>Facebook: @ethniccommunities.govt.nz</w:t>
      </w:r>
    </w:p>
    <w:p w14:paraId="62D436C3" w14:textId="77777777" w:rsidR="00AC4C3B" w:rsidRDefault="00AC4C3B" w:rsidP="00DB7381">
      <w:pPr>
        <w:pStyle w:val="Heading2"/>
        <w:rPr>
          <w:lang w:val="en-GB"/>
        </w:rPr>
      </w:pPr>
      <w:bookmarkStart w:id="8" w:name="_Foreign_nationals"/>
      <w:bookmarkEnd w:id="8"/>
    </w:p>
    <w:p w14:paraId="46D1524C" w14:textId="77777777" w:rsidR="00AC4C3B" w:rsidRDefault="00AC4C3B" w:rsidP="00DB7381">
      <w:pPr>
        <w:pStyle w:val="Heading2"/>
        <w:rPr>
          <w:lang w:val="en-GB"/>
        </w:rPr>
      </w:pPr>
    </w:p>
    <w:p w14:paraId="17045E50" w14:textId="0245B22E" w:rsidR="001619A8" w:rsidRPr="002868A2" w:rsidRDefault="001619A8" w:rsidP="00DB7381">
      <w:pPr>
        <w:pStyle w:val="Heading2"/>
      </w:pPr>
      <w:r w:rsidRPr="002868A2">
        <w:lastRenderedPageBreak/>
        <w:t>外国人</w:t>
      </w:r>
    </w:p>
    <w:p w14:paraId="1DA2D112" w14:textId="45C0D88A" w:rsidR="001619A8" w:rsidRPr="002868A2" w:rsidRDefault="003A7BD0" w:rsidP="000E1CEF">
      <w:pPr>
        <w:pStyle w:val="Heading3"/>
      </w:pPr>
      <w:r w:rsidRPr="002868A2">
        <w:t>外国人の方への支援</w:t>
      </w:r>
    </w:p>
    <w:p w14:paraId="0A3B6740" w14:textId="4C4B079D" w:rsidR="001619A8" w:rsidRPr="002868A2" w:rsidRDefault="001619A8" w:rsidP="00DB7381">
      <w:r w:rsidRPr="002868A2">
        <w:t>ニュージーランド国民ではない方も、助けが必要な場合は、このページのサポートをご利用いただけます。または大使館や高等弁務官事務所にお問い合わせください。</w:t>
      </w:r>
    </w:p>
    <w:p w14:paraId="23F4AF36" w14:textId="2A87F1BF" w:rsidR="001619A8" w:rsidRPr="002868A2" w:rsidRDefault="001619A8" w:rsidP="00DB7381">
      <w:r w:rsidRPr="002868A2">
        <w:t>大使館または高等弁務官事務所は、</w:t>
      </w:r>
      <w:hyperlink r:id="rId26" w:history="1">
        <w:r w:rsidRPr="002868A2">
          <w:rPr>
            <w:rStyle w:val="Hyperlink"/>
          </w:rPr>
          <w:t>www.mfat.govt.nz/en/embassies/</w:t>
        </w:r>
      </w:hyperlink>
      <w:r w:rsidRPr="002868A2">
        <w:t xml:space="preserve">から検索することができます。 </w:t>
      </w:r>
    </w:p>
    <w:p w14:paraId="189B4074" w14:textId="42124EFB" w:rsidR="001619A8" w:rsidRPr="002868A2" w:rsidRDefault="001619A8" w:rsidP="00DB7381">
      <w:r w:rsidRPr="002868A2">
        <w:t>ニュージーランドを訪問中で、旅行が中断された場合は、旅行保険会社にご連絡ください。</w:t>
      </w:r>
    </w:p>
    <w:p w14:paraId="536CC887" w14:textId="1A624CBE" w:rsidR="00332B65" w:rsidRPr="002868A2" w:rsidRDefault="003A7BD0" w:rsidP="000E1CEF">
      <w:pPr>
        <w:pStyle w:val="Heading3"/>
      </w:pPr>
      <w:r w:rsidRPr="002868A2">
        <w:t>期限切れのビザまたは期限が近いビザ</w:t>
      </w:r>
    </w:p>
    <w:p w14:paraId="56A01632" w14:textId="4B533272" w:rsidR="00332B65" w:rsidRPr="002868A2" w:rsidRDefault="00332B65" w:rsidP="00DB7381">
      <w:r w:rsidRPr="002868A2">
        <w:t>ビザに関するサポートについては、</w:t>
      </w:r>
      <w:hyperlink r:id="rId27" w:history="1">
        <w:r w:rsidRPr="002868A2">
          <w:rPr>
            <w:rStyle w:val="Hyperlink"/>
          </w:rPr>
          <w:t>www.immigration.govt.nz/about-us/contact</w:t>
        </w:r>
      </w:hyperlink>
      <w:r w:rsidRPr="002868A2">
        <w:t>からニュージーランド移民局にお問い合わせください。</w:t>
      </w:r>
    </w:p>
    <w:p w14:paraId="6AB1A61C" w14:textId="77777777" w:rsidR="00115A32" w:rsidRPr="002868A2" w:rsidRDefault="00115A32" w:rsidP="00DB7381">
      <w:pPr>
        <w:pStyle w:val="Heading2"/>
      </w:pPr>
      <w:bookmarkStart w:id="9" w:name="_Animal_welfare"/>
      <w:bookmarkEnd w:id="9"/>
      <w:r w:rsidRPr="002868A2">
        <w:t xml:space="preserve">ペットや家畜の救護・支援 </w:t>
      </w:r>
    </w:p>
    <w:p w14:paraId="536F62CE" w14:textId="7986200E" w:rsidR="001619A8" w:rsidRPr="002868A2" w:rsidRDefault="003A7BD0" w:rsidP="000E1CEF">
      <w:pPr>
        <w:pStyle w:val="Heading3"/>
      </w:pPr>
      <w:r w:rsidRPr="002868A2">
        <w:t>ペットや家畜の保護</w:t>
      </w:r>
    </w:p>
    <w:p w14:paraId="42BAC2EC" w14:textId="1770A948" w:rsidR="001619A8" w:rsidRPr="002868A2" w:rsidRDefault="001619A8" w:rsidP="00DB7381">
      <w:r w:rsidRPr="002868A2">
        <w:t>ペットや家畜に関しては飼い主に責任があり、緊急時でも、適切に世話をしなければなりません。</w:t>
      </w:r>
    </w:p>
    <w:p w14:paraId="581ADBBD" w14:textId="6A529522" w:rsidR="001619A8" w:rsidRPr="002868A2" w:rsidRDefault="001619A8" w:rsidP="00DB7381">
      <w:r w:rsidRPr="002868A2">
        <w:t>避難しなければならない場合は、安全であればペットも一緒に連れて行ってください。</w:t>
      </w:r>
    </w:p>
    <w:p w14:paraId="7D302B64" w14:textId="4A6C7981" w:rsidR="001619A8" w:rsidRPr="002868A2" w:rsidRDefault="001619A8" w:rsidP="00DB7381">
      <w:r w:rsidRPr="002868A2">
        <w:t>ペットや家畜を置き去りにする必要がある場合は、雨露をしのげる屋内外の安全な場所を確保してください。</w:t>
      </w:r>
    </w:p>
    <w:p w14:paraId="3E7E1EC2" w14:textId="6ABFC12D" w:rsidR="001619A8" w:rsidRPr="002868A2" w:rsidRDefault="001619A8" w:rsidP="00DB7381">
      <w:r w:rsidRPr="002868A2">
        <w:t>緊急時に動物の世話をする方法については、</w:t>
      </w:r>
      <w:r>
        <w:fldChar w:fldCharType="begin"/>
      </w:r>
      <w:r>
        <w:instrText>HYPERLINK "http://www.mpi.govt.nz/animals-in-emergencies/"</w:instrText>
      </w:r>
      <w:r>
        <w:fldChar w:fldCharType="separate"/>
      </w:r>
      <w:r w:rsidRPr="002868A2">
        <w:rPr>
          <w:rStyle w:val="Hyperlink"/>
        </w:rPr>
        <w:t>www.mpi.govt.nz/animals-in-emergencies/</w:t>
      </w:r>
      <w:r>
        <w:fldChar w:fldCharType="end"/>
      </w:r>
      <w:r w:rsidRPr="002868A2">
        <w:t>をご覧ください。</w:t>
      </w:r>
    </w:p>
    <w:p w14:paraId="31B02F03" w14:textId="244F6587" w:rsidR="009A7E17" w:rsidRPr="002868A2" w:rsidRDefault="003A7BD0" w:rsidP="000E1CEF">
      <w:pPr>
        <w:pStyle w:val="Heading3"/>
      </w:pPr>
      <w:r w:rsidRPr="002868A2">
        <w:t>ペットや家畜の救護・支援に関するご相談</w:t>
      </w:r>
    </w:p>
    <w:p w14:paraId="0144F6F3" w14:textId="0513C433" w:rsidR="00D5038C" w:rsidRPr="002868A2" w:rsidRDefault="00D5038C" w:rsidP="00DB7381">
      <w:r w:rsidRPr="002868A2">
        <w:t>ペットや家畜の救護・支援についてのご相談は、最寄りの民間防衛緊急管理グループにご連絡ください。MPI (第一次産業省) がフォローアップを行います。</w:t>
      </w:r>
    </w:p>
    <w:p w14:paraId="625A9837" w14:textId="62CB17EA" w:rsidR="00D5038C" w:rsidRPr="002868A2" w:rsidRDefault="00D5038C" w:rsidP="00DB7381">
      <w:r w:rsidRPr="002868A2">
        <w:t>最寄りの民間防衛緊急管理グループは、</w:t>
      </w:r>
      <w:hyperlink r:id="rId28" w:history="1">
        <w:r w:rsidRPr="002868A2">
          <w:rPr>
            <w:rStyle w:val="Hyperlink"/>
          </w:rPr>
          <w:t>www.civildefence.govt.nz/find-your-civil-defence-group/</w:t>
        </w:r>
      </w:hyperlink>
      <w:r w:rsidRPr="002868A2">
        <w:t>から検索してください。</w:t>
      </w:r>
    </w:p>
    <w:p w14:paraId="3612EF51" w14:textId="5E7F9C81" w:rsidR="00D5038C" w:rsidRPr="002868A2" w:rsidRDefault="003A7BD0" w:rsidP="000E1CEF">
      <w:pPr>
        <w:pStyle w:val="Heading3"/>
      </w:pPr>
      <w:r w:rsidRPr="002868A2">
        <w:lastRenderedPageBreak/>
        <w:t>病気や怪我をしたペットや家畜</w:t>
      </w:r>
    </w:p>
    <w:p w14:paraId="66AE7E15" w14:textId="138A5DA4" w:rsidR="002868A2" w:rsidRDefault="001619A8">
      <w:pPr>
        <w:spacing w:before="0" w:after="0"/>
      </w:pPr>
      <w:r>
        <w:t>ペットや家畜が病気や怪我をしている場合は、かかりつけの獣医にご相談ください。</w:t>
      </w:r>
      <w:bookmarkStart w:id="10" w:name="_Insurance"/>
      <w:bookmarkEnd w:id="10"/>
    </w:p>
    <w:p w14:paraId="33CECEEC" w14:textId="4439563F" w:rsidR="001619A8" w:rsidRPr="002868A2" w:rsidRDefault="001619A8" w:rsidP="00DB7381">
      <w:pPr>
        <w:pStyle w:val="Heading2"/>
      </w:pPr>
      <w:r w:rsidRPr="002868A2">
        <w:t>保険</w:t>
      </w:r>
    </w:p>
    <w:p w14:paraId="1FE4F7C6" w14:textId="01370B8D" w:rsidR="001619A8" w:rsidRPr="002868A2" w:rsidRDefault="003A7BD0" w:rsidP="000E1CEF">
      <w:pPr>
        <w:pStyle w:val="Heading3"/>
      </w:pPr>
      <w:r w:rsidRPr="002868A2">
        <w:t>物的損害</w:t>
      </w:r>
    </w:p>
    <w:p w14:paraId="2E0217B6" w14:textId="0B1579C9" w:rsidR="001619A8" w:rsidRPr="002868A2" w:rsidRDefault="001619A8" w:rsidP="00DB7381">
      <w:r w:rsidRPr="002868A2">
        <w:t xml:space="preserve">ご自宅、車両、家財が損傷した場合は、撤去や修理を行う前に写真を撮影してください。 </w:t>
      </w:r>
    </w:p>
    <w:p w14:paraId="21545E1C" w14:textId="77777777" w:rsidR="001619A8" w:rsidRPr="002868A2" w:rsidRDefault="001619A8" w:rsidP="00DB7381">
      <w:r w:rsidRPr="002868A2">
        <w:t>できる限り早く保険会社へ連絡し、その後の対応は保険会社の指示に従ってください。</w:t>
      </w:r>
    </w:p>
    <w:p w14:paraId="3CAB2C77" w14:textId="3F4FF4DF" w:rsidR="001619A8" w:rsidRPr="002868A2" w:rsidRDefault="001619A8" w:rsidP="00DB7381">
      <w:r w:rsidRPr="00FD0A3B">
        <w:rPr>
          <w:rFonts w:ascii="MS Gothic" w:eastAsia="MS Gothic" w:hAnsi="MS Gothic" w:cs="MS Gothic" w:hint="eastAsia"/>
        </w:rPr>
        <w:t>家</w:t>
      </w:r>
      <w:r w:rsidR="00FD0A3B" w:rsidRPr="00FD0A3B">
        <w:rPr>
          <w:rFonts w:eastAsia="MS Gothic" w:cs="MS Gothic"/>
        </w:rPr>
        <w:t>を清潔にし、</w:t>
      </w:r>
      <w:r w:rsidRPr="002868A2">
        <w:t>安全を確保するために、やむを得ず緊急の作業を行う場合は、作業の記録を取っておいてください。作業前と作業後に写真を撮ってください。支払った請求書のコピーを保管してください。</w:t>
      </w:r>
    </w:p>
    <w:p w14:paraId="0DD5B856" w14:textId="4EC3D0E2" w:rsidR="001619A8" w:rsidRPr="002868A2" w:rsidRDefault="001619A8" w:rsidP="00DB7381">
      <w:r w:rsidRPr="002868A2">
        <w:t>住宅保険には未加入でも家財保険に加入している場合は、補償内容を保険会社へお問い合わせください。廃棄することになった物は、かならず写真を複数枚撮って記録しておきましょう。</w:t>
      </w:r>
    </w:p>
    <w:p w14:paraId="76D31201" w14:textId="3632F6FE" w:rsidR="00B103E3" w:rsidRPr="002868A2" w:rsidRDefault="003A7BD0" w:rsidP="000E1CEF">
      <w:pPr>
        <w:pStyle w:val="Heading3"/>
      </w:pPr>
      <w:r w:rsidRPr="002868A2">
        <w:t>保険金の請求</w:t>
      </w:r>
    </w:p>
    <w:p w14:paraId="1B9C3ED0" w14:textId="78B1F67F" w:rsidR="51E49D21" w:rsidRPr="002868A2" w:rsidRDefault="51E49D21" w:rsidP="00DB7381">
      <w:r w:rsidRPr="002868A2">
        <w:t>自然災害による損害に対する補償（通称「</w:t>
      </w:r>
      <w:proofErr w:type="spellStart"/>
      <w:r w:rsidRPr="002868A2">
        <w:t>NHCover</w:t>
      </w:r>
      <w:proofErr w:type="spellEnd"/>
      <w:r w:rsidRPr="002868A2">
        <w:t>」）の請求を行うには、保険会社に連絡してください。</w:t>
      </w:r>
    </w:p>
    <w:p w14:paraId="4EA44CEA" w14:textId="3CA82B08" w:rsidR="51E49D21" w:rsidRPr="002868A2" w:rsidRDefault="51E49D21" w:rsidP="00DB7381">
      <w:r w:rsidRPr="002868A2">
        <w:t xml:space="preserve">Natural Hazards Commission Toka </w:t>
      </w:r>
      <w:proofErr w:type="spellStart"/>
      <w:r w:rsidRPr="002868A2">
        <w:t>Tū</w:t>
      </w:r>
      <w:proofErr w:type="spellEnd"/>
      <w:r w:rsidRPr="002868A2">
        <w:t xml:space="preserve"> Ake（自然災害委員会）は、保険会社と提携し、住宅所有者向けの窓口を一元化しました。</w:t>
      </w:r>
    </w:p>
    <w:p w14:paraId="5DB18978" w14:textId="04D3FCC4" w:rsidR="51E49D21" w:rsidRPr="002868A2" w:rsidRDefault="51E49D21" w:rsidP="00DB7381">
      <w:r w:rsidRPr="002868A2">
        <w:t>保険会社が請求全体を査定・管理し、支払いまで行います。これに</w:t>
      </w:r>
      <w:proofErr w:type="spellStart"/>
      <w:r w:rsidRPr="002868A2">
        <w:t>NHCover</w:t>
      </w:r>
      <w:proofErr w:type="spellEnd"/>
      <w:r w:rsidRPr="002868A2">
        <w:t>も含まれます。</w:t>
      </w:r>
    </w:p>
    <w:p w14:paraId="5B0D6C52" w14:textId="11F72139" w:rsidR="001619A8" w:rsidRPr="002868A2" w:rsidRDefault="003A7BD0" w:rsidP="000E1CEF">
      <w:pPr>
        <w:pStyle w:val="Heading3"/>
      </w:pPr>
      <w:r w:rsidRPr="002868A2">
        <w:t>保険金請求のサポート</w:t>
      </w:r>
    </w:p>
    <w:p w14:paraId="2D015EA8" w14:textId="46B4C71B" w:rsidR="001619A8" w:rsidRPr="002868A2" w:rsidRDefault="001619A8" w:rsidP="00DB7381">
      <w:r w:rsidRPr="002868A2">
        <w:t xml:space="preserve">New Zealand Claim Resolution Service（ニュージーランドクレーム解決サービス）は無料のサービスです。住宅保険契約や保険金請求手続きに関するご質問やご不明点の解決に役立ちます。 </w:t>
      </w:r>
    </w:p>
    <w:p w14:paraId="289916D8" w14:textId="2D4968AA" w:rsidR="001619A8" w:rsidRPr="002868A2" w:rsidRDefault="001619A8" w:rsidP="00DB7381">
      <w:r w:rsidRPr="002868A2">
        <w:t>請求についてのご相談やサービスの詳しい利用方法については、お電話（0508 624 327）かメール</w:t>
      </w:r>
      <w:r>
        <w:fldChar w:fldCharType="begin"/>
      </w:r>
      <w:r>
        <w:instrText>HYPERLINK "mailto:contact@nzcrs.govt.nz"</w:instrText>
      </w:r>
      <w:r>
        <w:fldChar w:fldCharType="separate"/>
      </w:r>
      <w:r w:rsidRPr="002868A2">
        <w:rPr>
          <w:rStyle w:val="Hyperlink"/>
        </w:rPr>
        <w:t>（contact@nzcrs.govt.nz）</w:t>
      </w:r>
      <w:r>
        <w:fldChar w:fldCharType="end"/>
      </w:r>
      <w:r w:rsidRPr="002868A2">
        <w:t>でお問い合わせいただくか、ウェブサイト</w:t>
      </w:r>
      <w:r>
        <w:fldChar w:fldCharType="begin"/>
      </w:r>
      <w:r>
        <w:instrText>HYPERLINK "http://www.nzcrs.govt.nz"</w:instrText>
      </w:r>
      <w:r>
        <w:fldChar w:fldCharType="separate"/>
      </w:r>
      <w:r w:rsidRPr="002868A2">
        <w:rPr>
          <w:rStyle w:val="Hyperlink"/>
        </w:rPr>
        <w:t>www.nzcrs.govt.nz</w:t>
      </w:r>
      <w:r>
        <w:fldChar w:fldCharType="end"/>
      </w:r>
      <w:r w:rsidRPr="002868A2">
        <w:t xml:space="preserve">をご覧ください。 </w:t>
      </w:r>
    </w:p>
    <w:p w14:paraId="140E1EB5" w14:textId="4EAA7AE1" w:rsidR="001619A8" w:rsidRPr="002868A2" w:rsidRDefault="0F648AD8" w:rsidP="000E1CEF">
      <w:pPr>
        <w:pStyle w:val="Heading3"/>
      </w:pPr>
      <w:proofErr w:type="spellStart"/>
      <w:r w:rsidRPr="002868A2">
        <w:lastRenderedPageBreak/>
        <w:t>NHCover</w:t>
      </w:r>
      <w:proofErr w:type="spellEnd"/>
    </w:p>
    <w:p w14:paraId="7CBCCF1B" w14:textId="243284D2" w:rsidR="001619A8" w:rsidRPr="002868A2" w:rsidRDefault="44E19E1C" w:rsidP="00DB7381">
      <w:r w:rsidRPr="002868A2">
        <w:t>「</w:t>
      </w:r>
      <w:proofErr w:type="spellStart"/>
      <w:r w:rsidRPr="002868A2">
        <w:t>NHCover</w:t>
      </w:r>
      <w:proofErr w:type="spellEnd"/>
      <w:r w:rsidRPr="002868A2">
        <w:t>」は自然災害保険です。火災保険を含む民間の住宅保険に加入している場合、</w:t>
      </w:r>
      <w:proofErr w:type="spellStart"/>
      <w:r w:rsidRPr="002868A2">
        <w:t>NHCover</w:t>
      </w:r>
      <w:proofErr w:type="spellEnd"/>
      <w:r w:rsidRPr="002868A2">
        <w:t>は建物だけでなく土地にも適用されます。ただし、すべての被害を受けた土地が補償されるわけではありません。</w:t>
      </w:r>
    </w:p>
    <w:p w14:paraId="72623857" w14:textId="185370EA" w:rsidR="001619A8" w:rsidRPr="002868A2" w:rsidRDefault="6A487208" w:rsidP="00DB7381">
      <w:r w:rsidRPr="002868A2">
        <w:t>補償されるのは、以下から被った損失または損害です</w:t>
      </w:r>
    </w:p>
    <w:p w14:paraId="3D18536C" w14:textId="0456278E" w:rsidR="001619A8" w:rsidRPr="002868A2" w:rsidRDefault="001619A8" w:rsidP="00DB7381">
      <w:pPr>
        <w:pStyle w:val="ListParagraph"/>
        <w:numPr>
          <w:ilvl w:val="0"/>
          <w:numId w:val="4"/>
        </w:numPr>
      </w:pPr>
      <w:r w:rsidRPr="002868A2">
        <w:t>地震</w:t>
      </w:r>
    </w:p>
    <w:p w14:paraId="69452CC6" w14:textId="11F14936" w:rsidR="001619A8" w:rsidRPr="002868A2" w:rsidRDefault="00936546" w:rsidP="00DB7381">
      <w:pPr>
        <w:pStyle w:val="ListParagraph"/>
        <w:numPr>
          <w:ilvl w:val="0"/>
          <w:numId w:val="4"/>
        </w:numPr>
      </w:pPr>
      <w:r w:rsidRPr="002868A2">
        <w:t>自然に起きた地滑り</w:t>
      </w:r>
    </w:p>
    <w:p w14:paraId="1DD3A044" w14:textId="0E7557DB" w:rsidR="001619A8" w:rsidRPr="002868A2" w:rsidRDefault="001619A8" w:rsidP="00DB7381">
      <w:pPr>
        <w:pStyle w:val="ListParagraph"/>
        <w:numPr>
          <w:ilvl w:val="0"/>
          <w:numId w:val="4"/>
        </w:numPr>
      </w:pPr>
      <w:r w:rsidRPr="002868A2">
        <w:t>火山の噴火</w:t>
      </w:r>
    </w:p>
    <w:p w14:paraId="5AB81F9A" w14:textId="61A6F204" w:rsidR="001619A8" w:rsidRPr="002868A2" w:rsidRDefault="001619A8" w:rsidP="00DB7381">
      <w:pPr>
        <w:pStyle w:val="ListParagraph"/>
        <w:numPr>
          <w:ilvl w:val="0"/>
          <w:numId w:val="4"/>
        </w:numPr>
      </w:pPr>
      <w:r w:rsidRPr="002868A2">
        <w:t>熱水活動</w:t>
      </w:r>
    </w:p>
    <w:p w14:paraId="64A13B0C" w14:textId="40C2DBA1" w:rsidR="001619A8" w:rsidRPr="002868A2" w:rsidRDefault="001619A8" w:rsidP="00DB7381">
      <w:pPr>
        <w:pStyle w:val="ListParagraph"/>
        <w:numPr>
          <w:ilvl w:val="0"/>
          <w:numId w:val="4"/>
        </w:numPr>
      </w:pPr>
      <w:r w:rsidRPr="002868A2">
        <w:t>津波</w:t>
      </w:r>
    </w:p>
    <w:p w14:paraId="18632EFA" w14:textId="4F89054F" w:rsidR="001619A8" w:rsidRPr="002868A2" w:rsidRDefault="001619A8" w:rsidP="00DB7381">
      <w:pPr>
        <w:pStyle w:val="ListParagraph"/>
        <w:numPr>
          <w:ilvl w:val="0"/>
          <w:numId w:val="4"/>
        </w:numPr>
      </w:pPr>
      <w:r w:rsidRPr="002868A2">
        <w:t>これらの自然災害によって引き起こされた火災</w:t>
      </w:r>
    </w:p>
    <w:p w14:paraId="300DEAB6" w14:textId="4C031F29" w:rsidR="001619A8" w:rsidRPr="002868A2" w:rsidRDefault="001619A8" w:rsidP="00DB7381">
      <w:r w:rsidRPr="002868A2">
        <w:t>また、嵐や洪水による土地の損害も補償されます。</w:t>
      </w:r>
    </w:p>
    <w:p w14:paraId="58D66433" w14:textId="5FB11C10" w:rsidR="001619A8" w:rsidRPr="002868A2" w:rsidRDefault="001619A8" w:rsidP="009A39EF">
      <w:pPr>
        <w:rPr>
          <w:color w:val="000000"/>
        </w:rPr>
      </w:pPr>
      <w:r w:rsidRPr="002868A2">
        <w:rPr>
          <w:color w:val="000000" w:themeColor="text1"/>
        </w:rPr>
        <w:t>さらに詳しい情報は、</w:t>
      </w:r>
      <w:hyperlink r:id="rId29">
        <w:r w:rsidRPr="002868A2">
          <w:rPr>
            <w:rStyle w:val="Hyperlink"/>
          </w:rPr>
          <w:t>www.naturalhazards.govt.nz/our-publications/guide-to-natural-hazards-cover/</w:t>
        </w:r>
      </w:hyperlink>
      <w:r w:rsidRPr="002868A2">
        <w:rPr>
          <w:color w:val="000000" w:themeColor="text1"/>
        </w:rPr>
        <w:t>から</w:t>
      </w:r>
      <w:r w:rsidRPr="002868A2">
        <w:t xml:space="preserve">「Householders' Guide to </w:t>
      </w:r>
      <w:proofErr w:type="spellStart"/>
      <w:r w:rsidRPr="002868A2">
        <w:t>NHCove</w:t>
      </w:r>
      <w:r w:rsidR="002570FB">
        <w:t>r</w:t>
      </w:r>
      <w:proofErr w:type="spellEnd"/>
      <w:r w:rsidRPr="002868A2">
        <w:t>」（世帯主向け自然災害補償ガイド）をご参照ください。</w:t>
      </w:r>
      <w:r w:rsidRPr="002868A2">
        <w:rPr>
          <w:color w:val="000000" w:themeColor="text1"/>
        </w:rPr>
        <w:t>。</w:t>
      </w:r>
    </w:p>
    <w:p w14:paraId="3527940C" w14:textId="2854A6BE" w:rsidR="001619A8" w:rsidRPr="002868A2" w:rsidRDefault="001619A8" w:rsidP="00DB7381">
      <w:pPr>
        <w:pStyle w:val="Heading2"/>
      </w:pPr>
      <w:bookmarkStart w:id="11" w:name="_Tenants_and_landlords"/>
      <w:bookmarkEnd w:id="11"/>
      <w:r w:rsidRPr="002868A2">
        <w:t>借主と家主</w:t>
      </w:r>
    </w:p>
    <w:p w14:paraId="00FBB03B" w14:textId="3D8AD128" w:rsidR="469AC43E" w:rsidRPr="002868A2" w:rsidRDefault="003A7BD0" w:rsidP="000E1CEF">
      <w:pPr>
        <w:pStyle w:val="Heading3"/>
        <w:rPr>
          <w:rFonts w:cs="Times New Roman"/>
        </w:rPr>
      </w:pPr>
      <w:r w:rsidRPr="002868A2">
        <w:t>一般情報</w:t>
      </w:r>
    </w:p>
    <w:p w14:paraId="1486B83B" w14:textId="387F3928" w:rsidR="469AC43E" w:rsidRPr="002868A2" w:rsidRDefault="469AC43E" w:rsidP="00F73562">
      <w:r w:rsidRPr="002868A2">
        <w:t>賃貸住宅の借主または貸主の権利と義務については、</w:t>
      </w:r>
      <w:hyperlink r:id="rId30">
        <w:r w:rsidRPr="002868A2">
          <w:rPr>
            <w:rStyle w:val="Hyperlink"/>
          </w:rPr>
          <w:t>www.tenancy.govt.nz</w:t>
        </w:r>
      </w:hyperlink>
      <w:r w:rsidRPr="002868A2">
        <w:t>をご覧いただくか、0800 836 262までお電話でお問い合わせください。</w:t>
      </w:r>
    </w:p>
    <w:p w14:paraId="46A60D9C" w14:textId="28A84EF5" w:rsidR="00277098" w:rsidRPr="002868A2" w:rsidRDefault="00277098" w:rsidP="00DB7381">
      <w:pPr>
        <w:pStyle w:val="Heading2"/>
      </w:pPr>
      <w:bookmarkStart w:id="12" w:name="_Schools_and_early"/>
      <w:bookmarkEnd w:id="12"/>
      <w:r w:rsidRPr="002868A2">
        <w:t xml:space="preserve">保育園・幼稚園・学校 </w:t>
      </w:r>
    </w:p>
    <w:p w14:paraId="1F176460" w14:textId="0B2671C4" w:rsidR="00BB2042" w:rsidRPr="002868A2" w:rsidRDefault="003A7BD0" w:rsidP="009A39EF">
      <w:pPr>
        <w:pStyle w:val="Heading3"/>
      </w:pPr>
      <w:r w:rsidRPr="002868A2">
        <w:t>一般情報</w:t>
      </w:r>
    </w:p>
    <w:p w14:paraId="3BF2B9E3" w14:textId="43D03C06" w:rsidR="004A72C0" w:rsidRPr="00DB7381" w:rsidRDefault="3F65DA35" w:rsidP="009A39EF">
      <w:r w:rsidRPr="002868A2">
        <w:t>最新の情報、休園・休校の状況、再開予定については、通っている学校や園にお問い合わせください。</w:t>
      </w:r>
    </w:p>
    <w:sectPr w:rsidR="004A72C0" w:rsidRPr="00DB7381" w:rsidSect="00816FD4">
      <w:headerReference w:type="default" r:id="rId31"/>
      <w:footerReference w:type="default" r:id="rId32"/>
      <w:headerReference w:type="first" r:id="rId33"/>
      <w:footerReference w:type="first" r:id="rId34"/>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8587" w14:textId="77777777" w:rsidR="00295EB7" w:rsidRDefault="00295EB7" w:rsidP="00DB7381">
      <w:r>
        <w:separator/>
      </w:r>
    </w:p>
    <w:p w14:paraId="665E601C" w14:textId="77777777" w:rsidR="00295EB7" w:rsidRDefault="00295EB7" w:rsidP="00DB7381"/>
  </w:endnote>
  <w:endnote w:type="continuationSeparator" w:id="0">
    <w:p w14:paraId="299A8BBD" w14:textId="77777777" w:rsidR="00295EB7" w:rsidRDefault="00295EB7" w:rsidP="00DB7381">
      <w:r>
        <w:continuationSeparator/>
      </w:r>
    </w:p>
    <w:p w14:paraId="28EFA967" w14:textId="77777777" w:rsidR="00295EB7" w:rsidRDefault="00295EB7" w:rsidP="00DB7381"/>
  </w:endnote>
  <w:endnote w:type="continuationNotice" w:id="1">
    <w:p w14:paraId="506C1F6F" w14:textId="77777777" w:rsidR="00295EB7" w:rsidRDefault="00295EB7" w:rsidP="00F73562"/>
    <w:p w14:paraId="5EFECF6C" w14:textId="77777777" w:rsidR="00295EB7" w:rsidRDefault="00295EB7"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C79C9" w14:textId="77777777" w:rsidR="00295EB7" w:rsidRDefault="00295EB7" w:rsidP="00DB7381">
      <w:r>
        <w:separator/>
      </w:r>
    </w:p>
    <w:p w14:paraId="6FA900D0" w14:textId="77777777" w:rsidR="00295EB7" w:rsidRDefault="00295EB7" w:rsidP="00DB7381"/>
  </w:footnote>
  <w:footnote w:type="continuationSeparator" w:id="0">
    <w:p w14:paraId="77CD6105" w14:textId="77777777" w:rsidR="00295EB7" w:rsidRDefault="00295EB7" w:rsidP="00DB7381">
      <w:r>
        <w:continuationSeparator/>
      </w:r>
    </w:p>
    <w:p w14:paraId="1D0FE412" w14:textId="77777777" w:rsidR="00295EB7" w:rsidRDefault="00295EB7" w:rsidP="00DB7381"/>
  </w:footnote>
  <w:footnote w:type="continuationNotice" w:id="1">
    <w:p w14:paraId="6357E8F3" w14:textId="77777777" w:rsidR="00295EB7" w:rsidRDefault="00295EB7" w:rsidP="00F73562"/>
    <w:p w14:paraId="3E9094F5" w14:textId="77777777" w:rsidR="00295EB7" w:rsidRDefault="00295EB7"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16881980" w:rsidR="00115D8D" w:rsidRPr="002868A2" w:rsidRDefault="346483F5" w:rsidP="009A39EF">
    <w:pPr>
      <w:pStyle w:val="Header"/>
      <w:jc w:val="center"/>
    </w:pPr>
    <w:r w:rsidRPr="346483F5">
      <w:rPr>
        <w:rFonts w:ascii="MS Gothic" w:eastAsia="MS Gothic" w:hAnsi="MS Gothic" w:cs="MS Gothic"/>
      </w:rPr>
      <w:t>日本語</w:t>
    </w:r>
    <w:r>
      <w:t xml:space="preserve"> (Japanese)</w:t>
    </w:r>
    <w:r w:rsidR="00447E5C">
      <w:tab/>
    </w:r>
    <w:r w:rsidR="00447E5C">
      <w:tab/>
    </w:r>
    <w:r>
      <w:t>Version</w:t>
    </w:r>
    <w:r w:rsidRPr="346483F5">
      <w:rPr>
        <w:lang w:val="en-U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第1版（2023年1月28日）</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99D4F71"/>
    <w:multiLevelType w:val="hybridMultilevel"/>
    <w:tmpl w:val="B92C756E"/>
    <w:lvl w:ilvl="0" w:tplc="A584622E">
      <w:start w:val="1"/>
      <w:numFmt w:val="bullet"/>
      <w:lvlText w:val=""/>
      <w:lvlJc w:val="left"/>
      <w:pPr>
        <w:tabs>
          <w:tab w:val="num" w:pos="720"/>
        </w:tabs>
        <w:ind w:left="720" w:hanging="360"/>
      </w:pPr>
      <w:rPr>
        <w:rFonts w:ascii="Symbol" w:hAnsi="Symbol" w:hint="default"/>
        <w:sz w:val="20"/>
      </w:rPr>
    </w:lvl>
    <w:lvl w:ilvl="1" w:tplc="01F8EC00" w:tentative="1">
      <w:start w:val="1"/>
      <w:numFmt w:val="bullet"/>
      <w:lvlText w:val=""/>
      <w:lvlJc w:val="left"/>
      <w:pPr>
        <w:tabs>
          <w:tab w:val="num" w:pos="1440"/>
        </w:tabs>
        <w:ind w:left="1440" w:hanging="360"/>
      </w:pPr>
      <w:rPr>
        <w:rFonts w:ascii="Symbol" w:hAnsi="Symbol" w:hint="default"/>
        <w:sz w:val="20"/>
      </w:rPr>
    </w:lvl>
    <w:lvl w:ilvl="2" w:tplc="526436A4" w:tentative="1">
      <w:start w:val="1"/>
      <w:numFmt w:val="bullet"/>
      <w:lvlText w:val=""/>
      <w:lvlJc w:val="left"/>
      <w:pPr>
        <w:tabs>
          <w:tab w:val="num" w:pos="2160"/>
        </w:tabs>
        <w:ind w:left="2160" w:hanging="360"/>
      </w:pPr>
      <w:rPr>
        <w:rFonts w:ascii="Symbol" w:hAnsi="Symbol" w:hint="default"/>
        <w:sz w:val="20"/>
      </w:rPr>
    </w:lvl>
    <w:lvl w:ilvl="3" w:tplc="A770F95E" w:tentative="1">
      <w:start w:val="1"/>
      <w:numFmt w:val="bullet"/>
      <w:lvlText w:val=""/>
      <w:lvlJc w:val="left"/>
      <w:pPr>
        <w:tabs>
          <w:tab w:val="num" w:pos="2880"/>
        </w:tabs>
        <w:ind w:left="2880" w:hanging="360"/>
      </w:pPr>
      <w:rPr>
        <w:rFonts w:ascii="Symbol" w:hAnsi="Symbol" w:hint="default"/>
        <w:sz w:val="20"/>
      </w:rPr>
    </w:lvl>
    <w:lvl w:ilvl="4" w:tplc="4F2A5582" w:tentative="1">
      <w:start w:val="1"/>
      <w:numFmt w:val="bullet"/>
      <w:lvlText w:val=""/>
      <w:lvlJc w:val="left"/>
      <w:pPr>
        <w:tabs>
          <w:tab w:val="num" w:pos="3600"/>
        </w:tabs>
        <w:ind w:left="3600" w:hanging="360"/>
      </w:pPr>
      <w:rPr>
        <w:rFonts w:ascii="Symbol" w:hAnsi="Symbol" w:hint="default"/>
        <w:sz w:val="20"/>
      </w:rPr>
    </w:lvl>
    <w:lvl w:ilvl="5" w:tplc="CEC2868C" w:tentative="1">
      <w:start w:val="1"/>
      <w:numFmt w:val="bullet"/>
      <w:lvlText w:val=""/>
      <w:lvlJc w:val="left"/>
      <w:pPr>
        <w:tabs>
          <w:tab w:val="num" w:pos="4320"/>
        </w:tabs>
        <w:ind w:left="4320" w:hanging="360"/>
      </w:pPr>
      <w:rPr>
        <w:rFonts w:ascii="Symbol" w:hAnsi="Symbol" w:hint="default"/>
        <w:sz w:val="20"/>
      </w:rPr>
    </w:lvl>
    <w:lvl w:ilvl="6" w:tplc="1E449150" w:tentative="1">
      <w:start w:val="1"/>
      <w:numFmt w:val="bullet"/>
      <w:lvlText w:val=""/>
      <w:lvlJc w:val="left"/>
      <w:pPr>
        <w:tabs>
          <w:tab w:val="num" w:pos="5040"/>
        </w:tabs>
        <w:ind w:left="5040" w:hanging="360"/>
      </w:pPr>
      <w:rPr>
        <w:rFonts w:ascii="Symbol" w:hAnsi="Symbol" w:hint="default"/>
        <w:sz w:val="20"/>
      </w:rPr>
    </w:lvl>
    <w:lvl w:ilvl="7" w:tplc="3CBC43B0" w:tentative="1">
      <w:start w:val="1"/>
      <w:numFmt w:val="bullet"/>
      <w:lvlText w:val=""/>
      <w:lvlJc w:val="left"/>
      <w:pPr>
        <w:tabs>
          <w:tab w:val="num" w:pos="5760"/>
        </w:tabs>
        <w:ind w:left="5760" w:hanging="360"/>
      </w:pPr>
      <w:rPr>
        <w:rFonts w:ascii="Symbol" w:hAnsi="Symbol" w:hint="default"/>
        <w:sz w:val="20"/>
      </w:rPr>
    </w:lvl>
    <w:lvl w:ilvl="8" w:tplc="0ED4257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16C96"/>
    <w:multiLevelType w:val="hybridMultilevel"/>
    <w:tmpl w:val="05666320"/>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EC232C8"/>
    <w:multiLevelType w:val="hybridMultilevel"/>
    <w:tmpl w:val="E18081B6"/>
    <w:lvl w:ilvl="0" w:tplc="88C8CE42">
      <w:start w:val="1"/>
      <w:numFmt w:val="bullet"/>
      <w:lvlText w:val=""/>
      <w:lvlJc w:val="left"/>
      <w:pPr>
        <w:ind w:left="1440" w:hanging="360"/>
      </w:pPr>
      <w:rPr>
        <w:rFonts w:ascii="Symbol" w:eastAsia="Symbol" w:hAnsi="Symbol"/>
      </w:rPr>
    </w:lvl>
    <w:lvl w:ilvl="1" w:tplc="3D2AD33E">
      <w:start w:val="1"/>
      <w:numFmt w:val="bullet"/>
      <w:lvlText w:val=""/>
      <w:lvlJc w:val="left"/>
      <w:pPr>
        <w:ind w:left="1440" w:hanging="360"/>
      </w:pPr>
      <w:rPr>
        <w:rFonts w:ascii="Symbol" w:eastAsia="Symbol" w:hAnsi="Symbol"/>
      </w:rPr>
    </w:lvl>
    <w:lvl w:ilvl="2" w:tplc="9E546718">
      <w:start w:val="1"/>
      <w:numFmt w:val="bullet"/>
      <w:lvlText w:val=""/>
      <w:lvlJc w:val="left"/>
      <w:pPr>
        <w:ind w:left="1440" w:hanging="360"/>
      </w:pPr>
      <w:rPr>
        <w:rFonts w:ascii="Symbol" w:eastAsia="Symbol" w:hAnsi="Symbol"/>
      </w:rPr>
    </w:lvl>
    <w:lvl w:ilvl="3" w:tplc="6C6A81CE">
      <w:start w:val="1"/>
      <w:numFmt w:val="bullet"/>
      <w:lvlText w:val=""/>
      <w:lvlJc w:val="left"/>
      <w:pPr>
        <w:ind w:left="1440" w:hanging="360"/>
      </w:pPr>
      <w:rPr>
        <w:rFonts w:ascii="Symbol" w:eastAsia="Symbol" w:hAnsi="Symbol"/>
      </w:rPr>
    </w:lvl>
    <w:lvl w:ilvl="4" w:tplc="2F58B092">
      <w:start w:val="1"/>
      <w:numFmt w:val="bullet"/>
      <w:lvlText w:val=""/>
      <w:lvlJc w:val="left"/>
      <w:pPr>
        <w:ind w:left="1440" w:hanging="360"/>
      </w:pPr>
      <w:rPr>
        <w:rFonts w:ascii="Symbol" w:eastAsia="Symbol" w:hAnsi="Symbol"/>
      </w:rPr>
    </w:lvl>
    <w:lvl w:ilvl="5" w:tplc="7D5EE3DA">
      <w:start w:val="1"/>
      <w:numFmt w:val="bullet"/>
      <w:lvlText w:val=""/>
      <w:lvlJc w:val="left"/>
      <w:pPr>
        <w:ind w:left="1440" w:hanging="360"/>
      </w:pPr>
      <w:rPr>
        <w:rFonts w:ascii="Symbol" w:eastAsia="Symbol" w:hAnsi="Symbol"/>
      </w:rPr>
    </w:lvl>
    <w:lvl w:ilvl="6" w:tplc="BE1E3872">
      <w:start w:val="1"/>
      <w:numFmt w:val="bullet"/>
      <w:lvlText w:val=""/>
      <w:lvlJc w:val="left"/>
      <w:pPr>
        <w:ind w:left="1440" w:hanging="360"/>
      </w:pPr>
      <w:rPr>
        <w:rFonts w:ascii="Symbol" w:eastAsia="Symbol" w:hAnsi="Symbol"/>
      </w:rPr>
    </w:lvl>
    <w:lvl w:ilvl="7" w:tplc="E81C112A">
      <w:start w:val="1"/>
      <w:numFmt w:val="bullet"/>
      <w:lvlText w:val=""/>
      <w:lvlJc w:val="left"/>
      <w:pPr>
        <w:ind w:left="1440" w:hanging="360"/>
      </w:pPr>
      <w:rPr>
        <w:rFonts w:ascii="Symbol" w:eastAsia="Symbol" w:hAnsi="Symbol"/>
      </w:rPr>
    </w:lvl>
    <w:lvl w:ilvl="8" w:tplc="C6DA43C4">
      <w:start w:val="1"/>
      <w:numFmt w:val="bullet"/>
      <w:lvlText w:val=""/>
      <w:lvlJc w:val="left"/>
      <w:pPr>
        <w:ind w:left="1440" w:hanging="360"/>
      </w:pPr>
      <w:rPr>
        <w:rFonts w:ascii="Symbol" w:eastAsia="Symbol" w:hAnsi="Symbol"/>
      </w:rPr>
    </w:lvl>
  </w:abstractNum>
  <w:abstractNum w:abstractNumId="4" w15:restartNumberingAfterBreak="0">
    <w:nsid w:val="23EF9AF4"/>
    <w:multiLevelType w:val="hybridMultilevel"/>
    <w:tmpl w:val="F6C20224"/>
    <w:lvl w:ilvl="0" w:tplc="5B8094AC">
      <w:start w:val="1"/>
      <w:numFmt w:val="bullet"/>
      <w:lvlText w:val=""/>
      <w:lvlJc w:val="left"/>
      <w:pPr>
        <w:ind w:left="720" w:hanging="360"/>
      </w:pPr>
      <w:rPr>
        <w:rFonts w:ascii="Symbol" w:eastAsia="Symbol" w:hAnsi="Symbol" w:hint="default"/>
      </w:rPr>
    </w:lvl>
    <w:lvl w:ilvl="1" w:tplc="1044782C">
      <w:start w:val="1"/>
      <w:numFmt w:val="bullet"/>
      <w:lvlText w:val="o"/>
      <w:lvlJc w:val="left"/>
      <w:pPr>
        <w:ind w:left="1440" w:hanging="360"/>
      </w:pPr>
      <w:rPr>
        <w:rFonts w:ascii="Courier New" w:eastAsia="Courier New" w:hAnsi="Courier New" w:hint="default"/>
      </w:rPr>
    </w:lvl>
    <w:lvl w:ilvl="2" w:tplc="C82E2C8C">
      <w:start w:val="1"/>
      <w:numFmt w:val="bullet"/>
      <w:lvlText w:val=""/>
      <w:lvlJc w:val="left"/>
      <w:pPr>
        <w:ind w:left="2160" w:hanging="360"/>
      </w:pPr>
      <w:rPr>
        <w:rFonts w:ascii="Wingdings" w:eastAsia="Wingdings" w:hAnsi="Wingdings" w:hint="default"/>
      </w:rPr>
    </w:lvl>
    <w:lvl w:ilvl="3" w:tplc="8430B424">
      <w:start w:val="1"/>
      <w:numFmt w:val="bullet"/>
      <w:lvlText w:val=""/>
      <w:lvlJc w:val="left"/>
      <w:pPr>
        <w:ind w:left="2880" w:hanging="360"/>
      </w:pPr>
      <w:rPr>
        <w:rFonts w:ascii="Symbol" w:eastAsia="Symbol" w:hAnsi="Symbol" w:hint="default"/>
      </w:rPr>
    </w:lvl>
    <w:lvl w:ilvl="4" w:tplc="56045BEC">
      <w:start w:val="1"/>
      <w:numFmt w:val="bullet"/>
      <w:lvlText w:val="o"/>
      <w:lvlJc w:val="left"/>
      <w:pPr>
        <w:ind w:left="3600" w:hanging="360"/>
      </w:pPr>
      <w:rPr>
        <w:rFonts w:ascii="Courier New" w:eastAsia="Courier New" w:hAnsi="Courier New" w:hint="default"/>
      </w:rPr>
    </w:lvl>
    <w:lvl w:ilvl="5" w:tplc="C270CAB6">
      <w:start w:val="1"/>
      <w:numFmt w:val="bullet"/>
      <w:lvlText w:val=""/>
      <w:lvlJc w:val="left"/>
      <w:pPr>
        <w:ind w:left="4320" w:hanging="360"/>
      </w:pPr>
      <w:rPr>
        <w:rFonts w:ascii="Wingdings" w:eastAsia="Wingdings" w:hAnsi="Wingdings" w:hint="default"/>
      </w:rPr>
    </w:lvl>
    <w:lvl w:ilvl="6" w:tplc="20E09D4A">
      <w:start w:val="1"/>
      <w:numFmt w:val="bullet"/>
      <w:lvlText w:val=""/>
      <w:lvlJc w:val="left"/>
      <w:pPr>
        <w:ind w:left="5040" w:hanging="360"/>
      </w:pPr>
      <w:rPr>
        <w:rFonts w:ascii="Symbol" w:eastAsia="Symbol" w:hAnsi="Symbol" w:hint="default"/>
      </w:rPr>
    </w:lvl>
    <w:lvl w:ilvl="7" w:tplc="8C784F64">
      <w:start w:val="1"/>
      <w:numFmt w:val="bullet"/>
      <w:lvlText w:val="o"/>
      <w:lvlJc w:val="left"/>
      <w:pPr>
        <w:ind w:left="5760" w:hanging="360"/>
      </w:pPr>
      <w:rPr>
        <w:rFonts w:ascii="Courier New" w:eastAsia="Courier New" w:hAnsi="Courier New" w:hint="default"/>
      </w:rPr>
    </w:lvl>
    <w:lvl w:ilvl="8" w:tplc="48AC4042">
      <w:start w:val="1"/>
      <w:numFmt w:val="bullet"/>
      <w:lvlText w:val=""/>
      <w:lvlJc w:val="left"/>
      <w:pPr>
        <w:ind w:left="6480" w:hanging="360"/>
      </w:pPr>
      <w:rPr>
        <w:rFonts w:ascii="Wingdings" w:eastAsia="Wingdings" w:hAnsi="Wingdings" w:hint="default"/>
      </w:rPr>
    </w:lvl>
  </w:abstractNum>
  <w:abstractNum w:abstractNumId="5" w15:restartNumberingAfterBreak="0">
    <w:nsid w:val="4D6F58B5"/>
    <w:multiLevelType w:val="hybridMultilevel"/>
    <w:tmpl w:val="9DAEAEA6"/>
    <w:lvl w:ilvl="0" w:tplc="8B1AEA3C">
      <w:start w:val="1"/>
      <w:numFmt w:val="bullet"/>
      <w:lvlText w:val=""/>
      <w:lvlJc w:val="left"/>
      <w:pPr>
        <w:ind w:left="1440" w:hanging="360"/>
      </w:pPr>
      <w:rPr>
        <w:rFonts w:ascii="Symbol" w:eastAsia="Symbol" w:hAnsi="Symbol"/>
      </w:rPr>
    </w:lvl>
    <w:lvl w:ilvl="1" w:tplc="928CAE24">
      <w:start w:val="1"/>
      <w:numFmt w:val="bullet"/>
      <w:lvlText w:val=""/>
      <w:lvlJc w:val="left"/>
      <w:pPr>
        <w:ind w:left="1440" w:hanging="360"/>
      </w:pPr>
      <w:rPr>
        <w:rFonts w:ascii="Symbol" w:eastAsia="Symbol" w:hAnsi="Symbol"/>
      </w:rPr>
    </w:lvl>
    <w:lvl w:ilvl="2" w:tplc="06649F18">
      <w:start w:val="1"/>
      <w:numFmt w:val="bullet"/>
      <w:lvlText w:val=""/>
      <w:lvlJc w:val="left"/>
      <w:pPr>
        <w:ind w:left="1440" w:hanging="360"/>
      </w:pPr>
      <w:rPr>
        <w:rFonts w:ascii="Symbol" w:eastAsia="Symbol" w:hAnsi="Symbol"/>
      </w:rPr>
    </w:lvl>
    <w:lvl w:ilvl="3" w:tplc="D108C7BA">
      <w:start w:val="1"/>
      <w:numFmt w:val="bullet"/>
      <w:lvlText w:val=""/>
      <w:lvlJc w:val="left"/>
      <w:pPr>
        <w:ind w:left="1440" w:hanging="360"/>
      </w:pPr>
      <w:rPr>
        <w:rFonts w:ascii="Symbol" w:eastAsia="Symbol" w:hAnsi="Symbol"/>
      </w:rPr>
    </w:lvl>
    <w:lvl w:ilvl="4" w:tplc="BFE89780">
      <w:start w:val="1"/>
      <w:numFmt w:val="bullet"/>
      <w:lvlText w:val=""/>
      <w:lvlJc w:val="left"/>
      <w:pPr>
        <w:ind w:left="1440" w:hanging="360"/>
      </w:pPr>
      <w:rPr>
        <w:rFonts w:ascii="Symbol" w:eastAsia="Symbol" w:hAnsi="Symbol"/>
      </w:rPr>
    </w:lvl>
    <w:lvl w:ilvl="5" w:tplc="ACBAE658">
      <w:start w:val="1"/>
      <w:numFmt w:val="bullet"/>
      <w:lvlText w:val=""/>
      <w:lvlJc w:val="left"/>
      <w:pPr>
        <w:ind w:left="1440" w:hanging="360"/>
      </w:pPr>
      <w:rPr>
        <w:rFonts w:ascii="Symbol" w:eastAsia="Symbol" w:hAnsi="Symbol"/>
      </w:rPr>
    </w:lvl>
    <w:lvl w:ilvl="6" w:tplc="7ABE30C6">
      <w:start w:val="1"/>
      <w:numFmt w:val="bullet"/>
      <w:lvlText w:val=""/>
      <w:lvlJc w:val="left"/>
      <w:pPr>
        <w:ind w:left="1440" w:hanging="360"/>
      </w:pPr>
      <w:rPr>
        <w:rFonts w:ascii="Symbol" w:eastAsia="Symbol" w:hAnsi="Symbol"/>
      </w:rPr>
    </w:lvl>
    <w:lvl w:ilvl="7" w:tplc="6BA650C8">
      <w:start w:val="1"/>
      <w:numFmt w:val="bullet"/>
      <w:lvlText w:val=""/>
      <w:lvlJc w:val="left"/>
      <w:pPr>
        <w:ind w:left="1440" w:hanging="360"/>
      </w:pPr>
      <w:rPr>
        <w:rFonts w:ascii="Symbol" w:eastAsia="Symbol" w:hAnsi="Symbol"/>
      </w:rPr>
    </w:lvl>
    <w:lvl w:ilvl="8" w:tplc="70224C00">
      <w:start w:val="1"/>
      <w:numFmt w:val="bullet"/>
      <w:lvlText w:val=""/>
      <w:lvlJc w:val="left"/>
      <w:pPr>
        <w:ind w:left="1440" w:hanging="360"/>
      </w:pPr>
      <w:rPr>
        <w:rFonts w:ascii="Symbol" w:eastAsia="Symbol" w:hAnsi="Symbol"/>
      </w:rPr>
    </w:lvl>
  </w:abstractNum>
  <w:abstractNum w:abstractNumId="6" w15:restartNumberingAfterBreak="0">
    <w:nsid w:val="5B811C34"/>
    <w:multiLevelType w:val="hybridMultilevel"/>
    <w:tmpl w:val="4F4A562C"/>
    <w:lvl w:ilvl="0" w:tplc="994EBFEA">
      <w:start w:val="1"/>
      <w:numFmt w:val="bullet"/>
      <w:lvlText w:val=""/>
      <w:lvlJc w:val="left"/>
      <w:pPr>
        <w:tabs>
          <w:tab w:val="num" w:pos="720"/>
        </w:tabs>
        <w:ind w:left="720" w:hanging="360"/>
      </w:pPr>
      <w:rPr>
        <w:rFonts w:ascii="Symbol" w:hAnsi="Symbol" w:hint="default"/>
        <w:sz w:val="20"/>
      </w:rPr>
    </w:lvl>
    <w:lvl w:ilvl="1" w:tplc="F820A0A8" w:tentative="1">
      <w:start w:val="1"/>
      <w:numFmt w:val="bullet"/>
      <w:lvlText w:val=""/>
      <w:lvlJc w:val="left"/>
      <w:pPr>
        <w:tabs>
          <w:tab w:val="num" w:pos="1440"/>
        </w:tabs>
        <w:ind w:left="1440" w:hanging="360"/>
      </w:pPr>
      <w:rPr>
        <w:rFonts w:ascii="Symbol" w:hAnsi="Symbol" w:hint="default"/>
        <w:sz w:val="20"/>
      </w:rPr>
    </w:lvl>
    <w:lvl w:ilvl="2" w:tplc="B6042B30" w:tentative="1">
      <w:start w:val="1"/>
      <w:numFmt w:val="bullet"/>
      <w:lvlText w:val=""/>
      <w:lvlJc w:val="left"/>
      <w:pPr>
        <w:tabs>
          <w:tab w:val="num" w:pos="2160"/>
        </w:tabs>
        <w:ind w:left="2160" w:hanging="360"/>
      </w:pPr>
      <w:rPr>
        <w:rFonts w:ascii="Symbol" w:hAnsi="Symbol" w:hint="default"/>
        <w:sz w:val="20"/>
      </w:rPr>
    </w:lvl>
    <w:lvl w:ilvl="3" w:tplc="1F00B746" w:tentative="1">
      <w:start w:val="1"/>
      <w:numFmt w:val="bullet"/>
      <w:lvlText w:val=""/>
      <w:lvlJc w:val="left"/>
      <w:pPr>
        <w:tabs>
          <w:tab w:val="num" w:pos="2880"/>
        </w:tabs>
        <w:ind w:left="2880" w:hanging="360"/>
      </w:pPr>
      <w:rPr>
        <w:rFonts w:ascii="Symbol" w:hAnsi="Symbol" w:hint="default"/>
        <w:sz w:val="20"/>
      </w:rPr>
    </w:lvl>
    <w:lvl w:ilvl="4" w:tplc="97DAEDFE" w:tentative="1">
      <w:start w:val="1"/>
      <w:numFmt w:val="bullet"/>
      <w:lvlText w:val=""/>
      <w:lvlJc w:val="left"/>
      <w:pPr>
        <w:tabs>
          <w:tab w:val="num" w:pos="3600"/>
        </w:tabs>
        <w:ind w:left="3600" w:hanging="360"/>
      </w:pPr>
      <w:rPr>
        <w:rFonts w:ascii="Symbol" w:hAnsi="Symbol" w:hint="default"/>
        <w:sz w:val="20"/>
      </w:rPr>
    </w:lvl>
    <w:lvl w:ilvl="5" w:tplc="C7185AE8" w:tentative="1">
      <w:start w:val="1"/>
      <w:numFmt w:val="bullet"/>
      <w:lvlText w:val=""/>
      <w:lvlJc w:val="left"/>
      <w:pPr>
        <w:tabs>
          <w:tab w:val="num" w:pos="4320"/>
        </w:tabs>
        <w:ind w:left="4320" w:hanging="360"/>
      </w:pPr>
      <w:rPr>
        <w:rFonts w:ascii="Symbol" w:hAnsi="Symbol" w:hint="default"/>
        <w:sz w:val="20"/>
      </w:rPr>
    </w:lvl>
    <w:lvl w:ilvl="6" w:tplc="D944B57C" w:tentative="1">
      <w:start w:val="1"/>
      <w:numFmt w:val="bullet"/>
      <w:lvlText w:val=""/>
      <w:lvlJc w:val="left"/>
      <w:pPr>
        <w:tabs>
          <w:tab w:val="num" w:pos="5040"/>
        </w:tabs>
        <w:ind w:left="5040" w:hanging="360"/>
      </w:pPr>
      <w:rPr>
        <w:rFonts w:ascii="Symbol" w:hAnsi="Symbol" w:hint="default"/>
        <w:sz w:val="20"/>
      </w:rPr>
    </w:lvl>
    <w:lvl w:ilvl="7" w:tplc="D1C2B5B2" w:tentative="1">
      <w:start w:val="1"/>
      <w:numFmt w:val="bullet"/>
      <w:lvlText w:val=""/>
      <w:lvlJc w:val="left"/>
      <w:pPr>
        <w:tabs>
          <w:tab w:val="num" w:pos="5760"/>
        </w:tabs>
        <w:ind w:left="5760" w:hanging="360"/>
      </w:pPr>
      <w:rPr>
        <w:rFonts w:ascii="Symbol" w:hAnsi="Symbol" w:hint="default"/>
        <w:sz w:val="20"/>
      </w:rPr>
    </w:lvl>
    <w:lvl w:ilvl="8" w:tplc="1F78902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6F2041"/>
    <w:multiLevelType w:val="hybridMultilevel"/>
    <w:tmpl w:val="348083B8"/>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71F46C57"/>
    <w:multiLevelType w:val="hybridMultilevel"/>
    <w:tmpl w:val="40AEC3D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7C64D88E"/>
    <w:multiLevelType w:val="hybridMultilevel"/>
    <w:tmpl w:val="F2F8D90E"/>
    <w:lvl w:ilvl="0" w:tplc="716EE19E">
      <w:start w:val="1"/>
      <w:numFmt w:val="bullet"/>
      <w:lvlText w:val=""/>
      <w:lvlJc w:val="left"/>
      <w:pPr>
        <w:ind w:left="720" w:hanging="360"/>
      </w:pPr>
      <w:rPr>
        <w:rFonts w:ascii="Symbol" w:eastAsia="Symbol" w:hAnsi="Symbol" w:hint="default"/>
      </w:rPr>
    </w:lvl>
    <w:lvl w:ilvl="1" w:tplc="E7148F70">
      <w:start w:val="1"/>
      <w:numFmt w:val="bullet"/>
      <w:lvlText w:val="o"/>
      <w:lvlJc w:val="left"/>
      <w:pPr>
        <w:ind w:left="1440" w:hanging="360"/>
      </w:pPr>
      <w:rPr>
        <w:rFonts w:ascii="Courier New" w:eastAsia="Courier New" w:hAnsi="Courier New" w:hint="default"/>
      </w:rPr>
    </w:lvl>
    <w:lvl w:ilvl="2" w:tplc="1FAC9464">
      <w:start w:val="1"/>
      <w:numFmt w:val="bullet"/>
      <w:lvlText w:val=""/>
      <w:lvlJc w:val="left"/>
      <w:pPr>
        <w:ind w:left="2160" w:hanging="360"/>
      </w:pPr>
      <w:rPr>
        <w:rFonts w:ascii="Wingdings" w:eastAsia="Wingdings" w:hAnsi="Wingdings" w:hint="default"/>
      </w:rPr>
    </w:lvl>
    <w:lvl w:ilvl="3" w:tplc="647C4BDE">
      <w:start w:val="1"/>
      <w:numFmt w:val="bullet"/>
      <w:lvlText w:val=""/>
      <w:lvlJc w:val="left"/>
      <w:pPr>
        <w:ind w:left="2880" w:hanging="360"/>
      </w:pPr>
      <w:rPr>
        <w:rFonts w:ascii="Symbol" w:eastAsia="Symbol" w:hAnsi="Symbol" w:hint="default"/>
      </w:rPr>
    </w:lvl>
    <w:lvl w:ilvl="4" w:tplc="F41C8550">
      <w:start w:val="1"/>
      <w:numFmt w:val="bullet"/>
      <w:lvlText w:val="o"/>
      <w:lvlJc w:val="left"/>
      <w:pPr>
        <w:ind w:left="3600" w:hanging="360"/>
      </w:pPr>
      <w:rPr>
        <w:rFonts w:ascii="Courier New" w:eastAsia="Courier New" w:hAnsi="Courier New" w:hint="default"/>
      </w:rPr>
    </w:lvl>
    <w:lvl w:ilvl="5" w:tplc="BA3E6CE0">
      <w:start w:val="1"/>
      <w:numFmt w:val="bullet"/>
      <w:lvlText w:val=""/>
      <w:lvlJc w:val="left"/>
      <w:pPr>
        <w:ind w:left="4320" w:hanging="360"/>
      </w:pPr>
      <w:rPr>
        <w:rFonts w:ascii="Wingdings" w:eastAsia="Wingdings" w:hAnsi="Wingdings" w:hint="default"/>
      </w:rPr>
    </w:lvl>
    <w:lvl w:ilvl="6" w:tplc="3C7A848C">
      <w:start w:val="1"/>
      <w:numFmt w:val="bullet"/>
      <w:lvlText w:val=""/>
      <w:lvlJc w:val="left"/>
      <w:pPr>
        <w:ind w:left="5040" w:hanging="360"/>
      </w:pPr>
      <w:rPr>
        <w:rFonts w:ascii="Symbol" w:eastAsia="Symbol" w:hAnsi="Symbol" w:hint="default"/>
      </w:rPr>
    </w:lvl>
    <w:lvl w:ilvl="7" w:tplc="5A282A9A">
      <w:start w:val="1"/>
      <w:numFmt w:val="bullet"/>
      <w:lvlText w:val="o"/>
      <w:lvlJc w:val="left"/>
      <w:pPr>
        <w:ind w:left="5760" w:hanging="360"/>
      </w:pPr>
      <w:rPr>
        <w:rFonts w:ascii="Courier New" w:eastAsia="Courier New" w:hAnsi="Courier New" w:hint="default"/>
      </w:rPr>
    </w:lvl>
    <w:lvl w:ilvl="8" w:tplc="C802AF84">
      <w:start w:val="1"/>
      <w:numFmt w:val="bullet"/>
      <w:lvlText w:val=""/>
      <w:lvlJc w:val="left"/>
      <w:pPr>
        <w:ind w:left="6480" w:hanging="360"/>
      </w:pPr>
      <w:rPr>
        <w:rFonts w:ascii="Wingdings" w:eastAsia="Wingdings" w:hAnsi="Wingdings" w:hint="default"/>
      </w:rPr>
    </w:lvl>
  </w:abstractNum>
  <w:num w:numId="1" w16cid:durableId="481626390">
    <w:abstractNumId w:val="9"/>
  </w:num>
  <w:num w:numId="2" w16cid:durableId="1540513074">
    <w:abstractNumId w:val="4"/>
  </w:num>
  <w:num w:numId="3" w16cid:durableId="1630240226">
    <w:abstractNumId w:val="0"/>
  </w:num>
  <w:num w:numId="4" w16cid:durableId="670528512">
    <w:abstractNumId w:val="7"/>
  </w:num>
  <w:num w:numId="5" w16cid:durableId="1876455572">
    <w:abstractNumId w:val="2"/>
  </w:num>
  <w:num w:numId="6" w16cid:durableId="1098791999">
    <w:abstractNumId w:val="8"/>
  </w:num>
  <w:num w:numId="7" w16cid:durableId="228267908">
    <w:abstractNumId w:val="5"/>
  </w:num>
  <w:num w:numId="8" w16cid:durableId="315840811">
    <w:abstractNumId w:val="3"/>
  </w:num>
  <w:num w:numId="9" w16cid:durableId="761950331">
    <w:abstractNumId w:val="1"/>
  </w:num>
  <w:num w:numId="10" w16cid:durableId="53192265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ShadeFormData/>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5E54"/>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65E67"/>
    <w:rsid w:val="00167A42"/>
    <w:rsid w:val="0017152C"/>
    <w:rsid w:val="001718C5"/>
    <w:rsid w:val="00173363"/>
    <w:rsid w:val="00173633"/>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2A9B"/>
    <w:rsid w:val="002439B5"/>
    <w:rsid w:val="00243F27"/>
    <w:rsid w:val="002457B5"/>
    <w:rsid w:val="002462E2"/>
    <w:rsid w:val="002477C5"/>
    <w:rsid w:val="002479C0"/>
    <w:rsid w:val="00251F44"/>
    <w:rsid w:val="002541B4"/>
    <w:rsid w:val="0025463D"/>
    <w:rsid w:val="00256C69"/>
    <w:rsid w:val="002570FB"/>
    <w:rsid w:val="0026073F"/>
    <w:rsid w:val="00264378"/>
    <w:rsid w:val="00264F35"/>
    <w:rsid w:val="00264F7A"/>
    <w:rsid w:val="002713DC"/>
    <w:rsid w:val="0027216E"/>
    <w:rsid w:val="00272A03"/>
    <w:rsid w:val="00276317"/>
    <w:rsid w:val="00277098"/>
    <w:rsid w:val="002805EE"/>
    <w:rsid w:val="00280F9C"/>
    <w:rsid w:val="0028176F"/>
    <w:rsid w:val="002817AB"/>
    <w:rsid w:val="002868A2"/>
    <w:rsid w:val="00290630"/>
    <w:rsid w:val="00292938"/>
    <w:rsid w:val="00294023"/>
    <w:rsid w:val="00294986"/>
    <w:rsid w:val="00295EB7"/>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47F46"/>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036B"/>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47E5C"/>
    <w:rsid w:val="0045491B"/>
    <w:rsid w:val="0045495F"/>
    <w:rsid w:val="00464EB7"/>
    <w:rsid w:val="004658B9"/>
    <w:rsid w:val="00466258"/>
    <w:rsid w:val="004663D1"/>
    <w:rsid w:val="0047495C"/>
    <w:rsid w:val="004754D1"/>
    <w:rsid w:val="004766AA"/>
    <w:rsid w:val="00477862"/>
    <w:rsid w:val="00484CFD"/>
    <w:rsid w:val="004A1EFD"/>
    <w:rsid w:val="004A4EDA"/>
    <w:rsid w:val="004A72C0"/>
    <w:rsid w:val="004B0628"/>
    <w:rsid w:val="004B0732"/>
    <w:rsid w:val="004B092C"/>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3664"/>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2505B"/>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62EE"/>
    <w:rsid w:val="008E7271"/>
    <w:rsid w:val="008E7695"/>
    <w:rsid w:val="008F22E2"/>
    <w:rsid w:val="008F296C"/>
    <w:rsid w:val="008F3EDF"/>
    <w:rsid w:val="008F463F"/>
    <w:rsid w:val="008F6EB5"/>
    <w:rsid w:val="0090091C"/>
    <w:rsid w:val="00900BD4"/>
    <w:rsid w:val="00905C5B"/>
    <w:rsid w:val="00914B1B"/>
    <w:rsid w:val="00921E15"/>
    <w:rsid w:val="00925AEF"/>
    <w:rsid w:val="009304BB"/>
    <w:rsid w:val="0093105D"/>
    <w:rsid w:val="00933190"/>
    <w:rsid w:val="009343E6"/>
    <w:rsid w:val="00936546"/>
    <w:rsid w:val="009366BF"/>
    <w:rsid w:val="0094161D"/>
    <w:rsid w:val="009416EE"/>
    <w:rsid w:val="0094349C"/>
    <w:rsid w:val="0095146F"/>
    <w:rsid w:val="00951A81"/>
    <w:rsid w:val="009655EE"/>
    <w:rsid w:val="00966088"/>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6D95"/>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4C3B"/>
    <w:rsid w:val="00AC65A1"/>
    <w:rsid w:val="00AD206B"/>
    <w:rsid w:val="00AD24B6"/>
    <w:rsid w:val="00AD2602"/>
    <w:rsid w:val="00AD4360"/>
    <w:rsid w:val="00AD4442"/>
    <w:rsid w:val="00AE011B"/>
    <w:rsid w:val="00AE2733"/>
    <w:rsid w:val="00AE33D4"/>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0BB"/>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364A8"/>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1ED0"/>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820"/>
    <w:rsid w:val="00FB1F73"/>
    <w:rsid w:val="00FB5355"/>
    <w:rsid w:val="00FB7A2B"/>
    <w:rsid w:val="00FC0C82"/>
    <w:rsid w:val="00FC2E20"/>
    <w:rsid w:val="00FC4591"/>
    <w:rsid w:val="00FC5EF2"/>
    <w:rsid w:val="00FC60BC"/>
    <w:rsid w:val="00FD0A3B"/>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3F5"/>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292ACC"/>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N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eastAsia="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eastAsia="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eastAsia="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eastAsia="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eastAsia="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eastAsia="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eastAsia="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eastAsia="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eastAsia="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rPr>
  </w:style>
  <w:style w:type="character" w:customStyle="1" w:styleId="GreytextChar">
    <w:name w:val="Greytext Char"/>
    <w:basedOn w:val="TablenormalChar"/>
    <w:link w:val="Greytext"/>
    <w:rsid w:val="00EE71BA"/>
    <w:rPr>
      <w:rFonts w:ascii="Arial" w:eastAsia="Arial" w:hAnsi="Arial"/>
      <w:i/>
      <w:color w:val="838383" w:themeColor="accent1" w:themeShade="BF"/>
      <w:sz w:val="22"/>
      <w:szCs w:val="22"/>
      <w:lang w:eastAsia="ja-JP"/>
    </w:rPr>
  </w:style>
  <w:style w:type="character" w:customStyle="1" w:styleId="Heading1Char">
    <w:name w:val="Heading 1 Char"/>
    <w:basedOn w:val="DefaultParagraphFont"/>
    <w:link w:val="Heading1"/>
    <w:rsid w:val="00DB7381"/>
    <w:rPr>
      <w:rFonts w:ascii="Aptos" w:eastAsia="Aptos" w:hAnsi="Aptos"/>
      <w:b/>
      <w:sz w:val="36"/>
      <w:szCs w:val="16"/>
    </w:rPr>
  </w:style>
  <w:style w:type="character" w:customStyle="1" w:styleId="Heading2Char">
    <w:name w:val="Heading 2 Char"/>
    <w:basedOn w:val="DefaultParagraphFont"/>
    <w:link w:val="Heading2"/>
    <w:rsid w:val="00AD2602"/>
    <w:rPr>
      <w:rFonts w:ascii="Aptos" w:eastAsia="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eastAsia="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eastAsia="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eastAsia="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eastAsia="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eastAsia="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eastAsia="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eastAsia="Arial" w:hAnsi="Arial"/>
      <w:sz w:val="22"/>
      <w:szCs w:val="22"/>
    </w:rPr>
  </w:style>
  <w:style w:type="character" w:styleId="Hyperlink">
    <w:name w:val="Hyperlink"/>
    <w:basedOn w:val="DefaultParagraphFont"/>
    <w:uiPriority w:val="99"/>
    <w:unhideWhenUsed/>
    <w:qFormat/>
    <w:rsid w:val="00F73562"/>
    <w:rPr>
      <w:rFonts w:ascii="Aptos" w:eastAsia="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eastAsiaTheme="minorEastAsia"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eastAsia="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eastAsia="Calibri" w:hAnsi="Calibri" w:cs="Calibri"/>
      <w:lang w:val="en-US"/>
    </w:rPr>
  </w:style>
  <w:style w:type="character" w:customStyle="1" w:styleId="BodyTextChar">
    <w:name w:val="Body Text Char"/>
    <w:basedOn w:val="DefaultParagraphFont"/>
    <w:link w:val="BodyText"/>
    <w:uiPriority w:val="1"/>
    <w:semiHidden/>
    <w:rsid w:val="00BE1D30"/>
    <w:rPr>
      <w:rFonts w:cs="Calibri"/>
      <w:sz w:val="22"/>
      <w:szCs w:val="22"/>
      <w:lang w:val="en-US" w:eastAsia="ja-JP"/>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ellbeingsupport.health.nz" TargetMode="External"/><Relationship Id="rId26" Type="http://schemas.openxmlformats.org/officeDocument/2006/relationships/hyperlink" Target="https://www.mfat.govt.nz/en/embassies/" TargetMode="External"/><Relationship Id="rId21" Type="http://schemas.openxmlformats.org/officeDocument/2006/relationships/hyperlink" Target="http://www.getready.govt.nz/mental-wellbein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ivildefence.govt.nz" TargetMode="External"/><Relationship Id="rId17" Type="http://schemas.openxmlformats.org/officeDocument/2006/relationships/hyperlink" Target="http://www.healthpoint.co.nz/pharmacy/" TargetMode="External"/><Relationship Id="rId25" Type="http://schemas.openxmlformats.org/officeDocument/2006/relationships/hyperlink" Target="http://www.ethniccommunities.govt.nz"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point.co.nz/gps-accident-urgent-medical-care/?options=accidentAndMedical" TargetMode="External"/><Relationship Id="rId20" Type="http://schemas.openxmlformats.org/officeDocument/2006/relationships/hyperlink" Target="http://www.kidshealth.org.nz/coping-natural-disaster" TargetMode="External"/><Relationship Id="rId29" Type="http://schemas.openxmlformats.org/officeDocument/2006/relationships/hyperlink" Target="https://www.naturalhazards.govt.nz/our-publications/guide-to-natural-hazards-co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pp.govt.nz/emergency-response"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journeys.nzta.govt.nz/journey-planner/" TargetMode="External"/><Relationship Id="rId23" Type="http://schemas.openxmlformats.org/officeDocument/2006/relationships/hyperlink" Target="http://www.nzrelay.co.nz" TargetMode="External"/><Relationship Id="rId28" Type="http://schemas.openxmlformats.org/officeDocument/2006/relationships/hyperlink" Target="https://www.civildefence.govt.nz/find-your-civil-defence-grou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navigator.org.nz/sleep-tip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zta.govt.nz/traffic-and-travel-information/" TargetMode="External"/><Relationship Id="rId22" Type="http://schemas.openxmlformats.org/officeDocument/2006/relationships/hyperlink" Target="http://www.rural-support.org.nz" TargetMode="External"/><Relationship Id="rId27" Type="http://schemas.openxmlformats.org/officeDocument/2006/relationships/hyperlink" Target="http://www.immigration.govt.nz/about-us/contact" TargetMode="External"/><Relationship Id="rId30" Type="http://schemas.openxmlformats.org/officeDocument/2006/relationships/hyperlink" Target="http://www.tenancy.govt.nz"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CDBE3-55CA-4A00-946C-6B0F5471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F6191-71DF-4E66-81A8-0B801202418E}">
  <ds:schemaRefs>
    <ds:schemaRef ds:uri="http://www.w3.org/XML/1998/namespace"/>
    <ds:schemaRef ds:uri="2f19f826-9dec-40af-8502-58a40ad9a90b"/>
    <ds:schemaRef ds:uri="http://purl.org/dc/terms/"/>
    <ds:schemaRef ds:uri="http://schemas.microsoft.com/office/2006/documentManagement/types"/>
    <ds:schemaRef ds:uri="http://schemas.microsoft.com/office/2006/metadata/properties"/>
    <ds:schemaRef ds:uri="http://purl.org/dc/elements/1.1/"/>
    <ds:schemaRef ds:uri="23d933d1-62f9-4678-872b-ecf6b672611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4.xml><?xml version="1.0" encoding="utf-8"?>
<ds:datastoreItem xmlns:ds="http://schemas.openxmlformats.org/officeDocument/2006/customXml" ds:itemID="{91A06987-71FA-478C-8ABD-DD079696D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8</Words>
  <Characters>7004</Characters>
  <Application>Microsoft Office Word</Application>
  <DocSecurity>0</DocSecurity>
  <Lines>58</Lines>
  <Paragraphs>16</Paragraphs>
  <ScaleCrop>false</ScaleCrop>
  <Company>NZ Governmen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11</cp:revision>
  <cp:lastPrinted>2025-02-20T02:01:00Z</cp:lastPrinted>
  <dcterms:created xsi:type="dcterms:W3CDTF">2025-04-16T10:30:00Z</dcterms:created>
  <dcterms:modified xsi:type="dcterms:W3CDTF">2025-12-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